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3ED13" w14:textId="67721D2E" w:rsidR="00714492" w:rsidRDefault="00357B1C" w:rsidP="00714492">
      <w:pPr>
        <w:spacing w:after="0"/>
        <w:ind w:left="2832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        </w:t>
      </w:r>
      <w:r w:rsidR="00FA0947">
        <w:rPr>
          <w:rFonts w:ascii="Apolonia" w:hAnsi="Apolonia"/>
        </w:rPr>
        <w:t xml:space="preserve"> </w:t>
      </w:r>
      <w:r w:rsidR="00714492">
        <w:rPr>
          <w:rFonts w:ascii="Apolonia" w:hAnsi="Apolonia"/>
        </w:rPr>
        <w:t xml:space="preserve">załącznik </w:t>
      </w:r>
      <w:r>
        <w:rPr>
          <w:rFonts w:ascii="Apolonia" w:hAnsi="Apolonia"/>
        </w:rPr>
        <w:t>nr 1</w:t>
      </w:r>
    </w:p>
    <w:p w14:paraId="301ABA6F" w14:textId="6E7A105D" w:rsidR="00714492" w:rsidRDefault="00714492" w:rsidP="00714492">
      <w:pPr>
        <w:spacing w:after="0"/>
        <w:ind w:left="4248" w:firstLine="708"/>
        <w:jc w:val="center"/>
        <w:rPr>
          <w:rFonts w:ascii="Apolonia" w:hAnsi="Apolonia"/>
        </w:rPr>
      </w:pPr>
      <w:r>
        <w:rPr>
          <w:rFonts w:ascii="Apolonia" w:hAnsi="Apolonia"/>
        </w:rPr>
        <w:t xml:space="preserve">do Zarządzenia Nr </w:t>
      </w:r>
      <w:r w:rsidR="00AA7FB5">
        <w:rPr>
          <w:rFonts w:ascii="Apolonia" w:hAnsi="Apolonia"/>
        </w:rPr>
        <w:t>93</w:t>
      </w:r>
      <w:r>
        <w:rPr>
          <w:rFonts w:ascii="Apolonia" w:hAnsi="Apolonia"/>
        </w:rPr>
        <w:t>/</w:t>
      </w:r>
      <w:r w:rsidR="00F168F5">
        <w:rPr>
          <w:rFonts w:ascii="Apolonia" w:hAnsi="Apolonia"/>
        </w:rPr>
        <w:t>20</w:t>
      </w:r>
    </w:p>
    <w:p w14:paraId="0C6F0793" w14:textId="77777777" w:rsidR="00714492" w:rsidRDefault="00714492" w:rsidP="00714492">
      <w:pPr>
        <w:spacing w:after="0"/>
        <w:ind w:left="4956" w:firstLine="708"/>
        <w:rPr>
          <w:rFonts w:ascii="Apolonia" w:hAnsi="Apolonia"/>
        </w:rPr>
      </w:pPr>
      <w:r>
        <w:rPr>
          <w:rFonts w:ascii="Apolonia" w:hAnsi="Apolonia"/>
        </w:rPr>
        <w:t xml:space="preserve">     Wójta Gminy Chełmża</w:t>
      </w:r>
    </w:p>
    <w:p w14:paraId="1A823E50" w14:textId="1228A563" w:rsidR="00714492" w:rsidRDefault="00FA0947" w:rsidP="00FA0947">
      <w:pPr>
        <w:spacing w:after="0"/>
        <w:ind w:left="5664"/>
        <w:rPr>
          <w:rFonts w:ascii="Apolonia" w:hAnsi="Apolonia"/>
        </w:rPr>
      </w:pPr>
      <w:r>
        <w:rPr>
          <w:rFonts w:ascii="Apolonia" w:hAnsi="Apolonia"/>
        </w:rPr>
        <w:t xml:space="preserve">     </w:t>
      </w:r>
      <w:r w:rsidR="00714492">
        <w:rPr>
          <w:rFonts w:ascii="Apolonia" w:hAnsi="Apolonia"/>
        </w:rPr>
        <w:t xml:space="preserve">z dnia </w:t>
      </w:r>
      <w:r w:rsidR="00AA7FB5">
        <w:rPr>
          <w:rFonts w:ascii="Apolonia" w:hAnsi="Apolonia"/>
        </w:rPr>
        <w:t>10</w:t>
      </w:r>
      <w:r w:rsidR="00714492">
        <w:rPr>
          <w:rFonts w:ascii="Apolonia" w:hAnsi="Apolonia"/>
        </w:rPr>
        <w:t xml:space="preserve"> </w:t>
      </w:r>
      <w:r w:rsidR="00AA7FB5">
        <w:rPr>
          <w:rFonts w:ascii="Apolonia" w:hAnsi="Apolonia"/>
        </w:rPr>
        <w:t>września</w:t>
      </w:r>
      <w:r w:rsidR="00714492">
        <w:rPr>
          <w:rFonts w:ascii="Apolonia" w:hAnsi="Apolonia"/>
        </w:rPr>
        <w:t xml:space="preserve"> 20</w:t>
      </w:r>
      <w:r w:rsidR="00F168F5">
        <w:rPr>
          <w:rFonts w:ascii="Apolonia" w:hAnsi="Apolonia"/>
        </w:rPr>
        <w:t>20</w:t>
      </w:r>
      <w:r w:rsidR="00714492">
        <w:rPr>
          <w:rFonts w:ascii="Apolonia" w:hAnsi="Apolonia"/>
        </w:rPr>
        <w:t xml:space="preserve"> r.</w:t>
      </w:r>
    </w:p>
    <w:p w14:paraId="119D477A" w14:textId="77777777" w:rsidR="00714492" w:rsidRDefault="00714492" w:rsidP="00714492">
      <w:pPr>
        <w:spacing w:after="0"/>
        <w:rPr>
          <w:rFonts w:ascii="Apolonia" w:hAnsi="Apolonia"/>
        </w:rPr>
      </w:pPr>
    </w:p>
    <w:p w14:paraId="59CBC093" w14:textId="77777777" w:rsidR="00714492" w:rsidRDefault="00714492" w:rsidP="00381828">
      <w:pPr>
        <w:spacing w:after="0"/>
        <w:jc w:val="center"/>
        <w:rPr>
          <w:rFonts w:ascii="Apolonia" w:hAnsi="Apolonia"/>
        </w:rPr>
      </w:pPr>
    </w:p>
    <w:p w14:paraId="78A7BC83" w14:textId="77777777" w:rsidR="008D6833" w:rsidRPr="00AA7C00" w:rsidRDefault="008D6833" w:rsidP="00381828">
      <w:pPr>
        <w:spacing w:after="0"/>
        <w:jc w:val="center"/>
        <w:rPr>
          <w:rFonts w:ascii="Apolonia" w:hAnsi="Apolonia"/>
          <w:color w:val="000000" w:themeColor="text1"/>
        </w:rPr>
      </w:pPr>
      <w:r w:rsidRPr="00381828">
        <w:rPr>
          <w:rFonts w:ascii="Apolonia" w:hAnsi="Apolonia"/>
        </w:rPr>
        <w:t xml:space="preserve">Wójt Gminy </w:t>
      </w:r>
      <w:r w:rsidR="00C242E0" w:rsidRPr="00AA7C00">
        <w:rPr>
          <w:rFonts w:ascii="Apolonia" w:hAnsi="Apolonia"/>
          <w:color w:val="000000" w:themeColor="text1"/>
        </w:rPr>
        <w:t>Chełmża</w:t>
      </w:r>
    </w:p>
    <w:p w14:paraId="55F7EA1F" w14:textId="77777777" w:rsidR="008D6833" w:rsidRPr="00381828" w:rsidRDefault="008D6833" w:rsidP="00381828">
      <w:pPr>
        <w:spacing w:after="0"/>
        <w:jc w:val="center"/>
        <w:rPr>
          <w:rFonts w:ascii="Apolonia" w:hAnsi="Apolonia"/>
        </w:rPr>
      </w:pPr>
      <w:r w:rsidRPr="00381828">
        <w:rPr>
          <w:rFonts w:ascii="Apolonia" w:hAnsi="Apolonia"/>
        </w:rPr>
        <w:t>ogłasza</w:t>
      </w:r>
    </w:p>
    <w:p w14:paraId="260D9B5C" w14:textId="00EE2735" w:rsidR="00381828" w:rsidRPr="00593947" w:rsidRDefault="008D6833" w:rsidP="00593947">
      <w:pPr>
        <w:spacing w:after="0"/>
        <w:jc w:val="center"/>
        <w:rPr>
          <w:rFonts w:ascii="Apolonia" w:hAnsi="Apolonia"/>
          <w:b/>
        </w:rPr>
      </w:pPr>
      <w:r w:rsidRPr="00381828">
        <w:rPr>
          <w:rFonts w:ascii="Apolonia" w:hAnsi="Apolonia"/>
          <w:b/>
        </w:rPr>
        <w:t>OTWARTY KONKURS OFERT</w:t>
      </w:r>
    </w:p>
    <w:p w14:paraId="0E22F7F6" w14:textId="77777777" w:rsidR="00593947" w:rsidRDefault="00593947" w:rsidP="00593947">
      <w:pPr>
        <w:spacing w:after="0"/>
        <w:jc w:val="center"/>
        <w:rPr>
          <w:rFonts w:ascii="Apolonia" w:hAnsi="Apolonia"/>
          <w:b/>
        </w:rPr>
      </w:pPr>
      <w:r>
        <w:rPr>
          <w:rFonts w:ascii="Apolonia" w:hAnsi="Apolonia"/>
          <w:b/>
        </w:rPr>
        <w:t>na wybór dziennego opiekuna sprawującego opiekę nad dziećmi w wieku do lat 3</w:t>
      </w:r>
    </w:p>
    <w:p w14:paraId="6A549B01" w14:textId="47ADC5E8" w:rsidR="007C1D9C" w:rsidRDefault="00593947" w:rsidP="00593947">
      <w:pPr>
        <w:spacing w:after="0"/>
        <w:jc w:val="center"/>
        <w:rPr>
          <w:rFonts w:ascii="Apolonia" w:hAnsi="Apolonia"/>
        </w:rPr>
      </w:pPr>
      <w:r>
        <w:rPr>
          <w:rFonts w:ascii="Apolonia" w:hAnsi="Apolonia"/>
          <w:b/>
        </w:rPr>
        <w:t xml:space="preserve">na terenie </w:t>
      </w:r>
      <w:r w:rsidR="0071605D">
        <w:rPr>
          <w:rFonts w:ascii="Apolonia" w:hAnsi="Apolonia"/>
          <w:b/>
        </w:rPr>
        <w:t>g</w:t>
      </w:r>
      <w:r>
        <w:rPr>
          <w:rFonts w:ascii="Apolonia" w:hAnsi="Apolonia"/>
          <w:b/>
        </w:rPr>
        <w:t>miny Chełmża</w:t>
      </w:r>
      <w:r w:rsidR="0071605D">
        <w:rPr>
          <w:rFonts w:ascii="Apolonia" w:hAnsi="Apolonia"/>
          <w:b/>
        </w:rPr>
        <w:t>.</w:t>
      </w:r>
    </w:p>
    <w:p w14:paraId="4ACB60BC" w14:textId="77777777" w:rsidR="00381828" w:rsidRPr="00381828" w:rsidRDefault="00381828" w:rsidP="00381828">
      <w:pPr>
        <w:spacing w:after="0"/>
        <w:jc w:val="center"/>
        <w:rPr>
          <w:rFonts w:ascii="Apolonia" w:hAnsi="Apolonia"/>
        </w:rPr>
      </w:pPr>
    </w:p>
    <w:p w14:paraId="2E0384F0" w14:textId="77777777" w:rsidR="0039230F" w:rsidRDefault="0039230F" w:rsidP="0027721C">
      <w:pPr>
        <w:spacing w:after="0"/>
        <w:jc w:val="both"/>
        <w:rPr>
          <w:rFonts w:ascii="Apolonia" w:hAnsi="Apolonia"/>
          <w:b/>
        </w:rPr>
      </w:pPr>
    </w:p>
    <w:p w14:paraId="6CB5A05D" w14:textId="2E3CC79B" w:rsidR="007C1D9C" w:rsidRPr="0071605D" w:rsidRDefault="0039230F" w:rsidP="0071605D">
      <w:pPr>
        <w:spacing w:after="0"/>
        <w:jc w:val="both"/>
        <w:rPr>
          <w:rFonts w:ascii="Apolonia" w:hAnsi="Apolonia"/>
        </w:rPr>
      </w:pPr>
      <w:r w:rsidRPr="0039230F">
        <w:rPr>
          <w:rFonts w:ascii="Apolonia" w:hAnsi="Apolonia"/>
          <w:bCs/>
        </w:rPr>
        <w:tab/>
        <w:t>Wójt Gminy Chełmża</w:t>
      </w:r>
      <w:r>
        <w:rPr>
          <w:rFonts w:ascii="Apolonia" w:hAnsi="Apolonia"/>
          <w:bCs/>
        </w:rPr>
        <w:t xml:space="preserve"> ogłasza otwarty konkurs ofert na zasadach określonych w ustawie z dnia 24 kwietnia 2003 r. </w:t>
      </w:r>
      <w:r w:rsidR="008D6833" w:rsidRPr="0039230F">
        <w:rPr>
          <w:rFonts w:ascii="Apolonia" w:hAnsi="Apolonia"/>
        </w:rPr>
        <w:t>o działalności pożytku publicznego i o wolontariacie (Dz. U. z 20</w:t>
      </w:r>
      <w:r w:rsidR="00EC7CFE" w:rsidRPr="0039230F">
        <w:rPr>
          <w:rFonts w:ascii="Apolonia" w:hAnsi="Apolonia"/>
        </w:rPr>
        <w:t>20</w:t>
      </w:r>
      <w:r w:rsidR="00461E9C" w:rsidRPr="0039230F">
        <w:rPr>
          <w:rFonts w:ascii="Apolonia" w:hAnsi="Apolonia"/>
        </w:rPr>
        <w:t xml:space="preserve"> </w:t>
      </w:r>
      <w:r w:rsidR="008D6833" w:rsidRPr="0039230F">
        <w:rPr>
          <w:rFonts w:ascii="Apolonia" w:hAnsi="Apolonia"/>
        </w:rPr>
        <w:t xml:space="preserve">r. </w:t>
      </w:r>
      <w:r w:rsidR="005B72C4" w:rsidRPr="0039230F">
        <w:rPr>
          <w:rFonts w:ascii="Apolonia" w:hAnsi="Apolonia"/>
        </w:rPr>
        <w:t xml:space="preserve">poz. </w:t>
      </w:r>
      <w:r w:rsidR="00EC7CFE" w:rsidRPr="0039230F">
        <w:rPr>
          <w:rFonts w:ascii="Apolonia" w:hAnsi="Apolonia"/>
        </w:rPr>
        <w:t>1057</w:t>
      </w:r>
      <w:r w:rsidR="008D6833" w:rsidRPr="0039230F">
        <w:rPr>
          <w:rFonts w:ascii="Apolonia" w:hAnsi="Apolonia"/>
        </w:rPr>
        <w:t>)</w:t>
      </w:r>
      <w:r>
        <w:rPr>
          <w:rFonts w:ascii="Apolonia" w:hAnsi="Apolonia"/>
        </w:rPr>
        <w:t xml:space="preserve">, którego przedmiotem jest wybór dziennego opiekuna sprawującego opiekę nad dziećmi </w:t>
      </w:r>
      <w:r w:rsidR="0071605D">
        <w:rPr>
          <w:rFonts w:ascii="Apolonia" w:hAnsi="Apolonia"/>
        </w:rPr>
        <w:t xml:space="preserve">w wieku do lat 3 na terenie gminy Chełmża od 03.10.2020 r. do 31.10.2022 na podstawie ustawy </w:t>
      </w:r>
      <w:r w:rsidR="008D6833" w:rsidRPr="0071605D">
        <w:rPr>
          <w:rFonts w:ascii="Apolonia" w:hAnsi="Apolonia"/>
        </w:rPr>
        <w:t>z dnia 4 lutego 2011 r. o opiece nad dziećmi w wieku do lat 3 (Dz.</w:t>
      </w:r>
      <w:r w:rsidR="005B72C4" w:rsidRPr="0071605D">
        <w:rPr>
          <w:rFonts w:ascii="Apolonia" w:hAnsi="Apolonia"/>
        </w:rPr>
        <w:t xml:space="preserve"> </w:t>
      </w:r>
      <w:r w:rsidR="008D6833" w:rsidRPr="0071605D">
        <w:rPr>
          <w:rFonts w:ascii="Apolonia" w:hAnsi="Apolonia"/>
        </w:rPr>
        <w:t xml:space="preserve">U. </w:t>
      </w:r>
      <w:r w:rsidR="005B72C4" w:rsidRPr="0071605D">
        <w:rPr>
          <w:rFonts w:ascii="Apolonia" w:hAnsi="Apolonia"/>
        </w:rPr>
        <w:t>z 20</w:t>
      </w:r>
      <w:r w:rsidR="00EC7CFE" w:rsidRPr="0071605D">
        <w:rPr>
          <w:rFonts w:ascii="Apolonia" w:hAnsi="Apolonia"/>
        </w:rPr>
        <w:t>20</w:t>
      </w:r>
      <w:r w:rsidR="005B72C4" w:rsidRPr="0071605D">
        <w:rPr>
          <w:rFonts w:ascii="Apolonia" w:hAnsi="Apolonia"/>
        </w:rPr>
        <w:t xml:space="preserve"> r.</w:t>
      </w:r>
      <w:r w:rsidR="00461E9C" w:rsidRPr="0071605D">
        <w:rPr>
          <w:rFonts w:ascii="Apolonia" w:hAnsi="Apolonia"/>
        </w:rPr>
        <w:t xml:space="preserve"> </w:t>
      </w:r>
      <w:r w:rsidR="005B72C4" w:rsidRPr="0071605D">
        <w:rPr>
          <w:rFonts w:ascii="Apolonia" w:hAnsi="Apolonia"/>
        </w:rPr>
        <w:t xml:space="preserve">poz. </w:t>
      </w:r>
      <w:r w:rsidR="00EC7CFE" w:rsidRPr="0071605D">
        <w:rPr>
          <w:rFonts w:ascii="Apolonia" w:hAnsi="Apolonia"/>
        </w:rPr>
        <w:t>326</w:t>
      </w:r>
      <w:r w:rsidR="00461E9C" w:rsidRPr="0071605D">
        <w:rPr>
          <w:rFonts w:ascii="Apolonia" w:hAnsi="Apolonia"/>
        </w:rPr>
        <w:t xml:space="preserve"> i </w:t>
      </w:r>
      <w:r w:rsidR="00EC7CFE" w:rsidRPr="0071605D">
        <w:rPr>
          <w:rFonts w:ascii="Apolonia" w:hAnsi="Apolonia"/>
        </w:rPr>
        <w:t>568</w:t>
      </w:r>
      <w:r w:rsidR="008D6833" w:rsidRPr="0071605D">
        <w:rPr>
          <w:rFonts w:ascii="Apolonia" w:hAnsi="Apolonia"/>
        </w:rPr>
        <w:t>)</w:t>
      </w:r>
      <w:r w:rsidR="00797728" w:rsidRPr="0071605D">
        <w:rPr>
          <w:rFonts w:ascii="Apolonia" w:hAnsi="Apolonia"/>
        </w:rPr>
        <w:t>.</w:t>
      </w:r>
      <w:r w:rsidR="008D6833" w:rsidRPr="0071605D">
        <w:rPr>
          <w:rFonts w:ascii="Apolonia" w:hAnsi="Apolonia"/>
        </w:rPr>
        <w:t xml:space="preserve"> </w:t>
      </w:r>
    </w:p>
    <w:p w14:paraId="0ED60A25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5D618F22" w14:textId="2AB5E338" w:rsidR="00715A3D" w:rsidRPr="00520BD9" w:rsidRDefault="00715A3D" w:rsidP="00715A3D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Rodzaj zadania publicznego</w:t>
      </w:r>
      <w:r w:rsidR="007C1D9C" w:rsidRPr="00715A3D">
        <w:rPr>
          <w:rFonts w:ascii="Apolonia" w:hAnsi="Apolonia"/>
          <w:b/>
        </w:rPr>
        <w:t>:</w:t>
      </w:r>
    </w:p>
    <w:p w14:paraId="1EDA9E42" w14:textId="0D9576FD" w:rsidR="00520BD9" w:rsidRDefault="00520BD9" w:rsidP="00520BD9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Opieka nad maksymalnie 5 dzieci w wieku do lat 3 sprawowana przez dziennego opiekuna zgodnie z ustawą z dnia 4 lutego 2011 r. o opiece nad dziećmi w wieku do lat 3 na terenie gminy Chełmża.</w:t>
      </w:r>
    </w:p>
    <w:p w14:paraId="3A028068" w14:textId="61749B93" w:rsidR="00520BD9" w:rsidRPr="007F592D" w:rsidRDefault="00520BD9" w:rsidP="00520BD9">
      <w:pPr>
        <w:spacing w:after="0"/>
        <w:jc w:val="both"/>
        <w:rPr>
          <w:rFonts w:ascii="Apolonia" w:hAnsi="Apolonia"/>
          <w:b/>
          <w:bCs/>
        </w:rPr>
      </w:pPr>
      <w:r w:rsidRPr="007F592D">
        <w:rPr>
          <w:rFonts w:ascii="Apolonia" w:hAnsi="Apolonia"/>
          <w:b/>
          <w:bCs/>
        </w:rPr>
        <w:t>Planowana do zatrudnienia liczba opiekunów dziennych – 2.</w:t>
      </w:r>
    </w:p>
    <w:p w14:paraId="518132B7" w14:textId="77777777" w:rsidR="00520BD9" w:rsidRPr="00520BD9" w:rsidRDefault="00520BD9" w:rsidP="00520BD9">
      <w:pPr>
        <w:spacing w:after="0"/>
        <w:jc w:val="both"/>
        <w:rPr>
          <w:rFonts w:ascii="Apolonia" w:hAnsi="Apolonia"/>
        </w:rPr>
      </w:pPr>
    </w:p>
    <w:p w14:paraId="5ECDB4FC" w14:textId="22B9BA62" w:rsidR="003109DC" w:rsidRPr="00096B3A" w:rsidRDefault="003109DC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  <w:b/>
          <w:bCs/>
        </w:rPr>
      </w:pPr>
      <w:r w:rsidRPr="00096B3A">
        <w:rPr>
          <w:rFonts w:ascii="Apolonia" w:hAnsi="Apolonia"/>
          <w:b/>
          <w:bCs/>
        </w:rPr>
        <w:t>Adresat konkursu:</w:t>
      </w:r>
    </w:p>
    <w:p w14:paraId="6BC3BBA6" w14:textId="4F02BA4D" w:rsidR="00187970" w:rsidRDefault="00C83C2C" w:rsidP="003109DC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Konkurs skierowany jest do osób, o </w:t>
      </w:r>
      <w:r w:rsidR="007B7F15">
        <w:rPr>
          <w:rFonts w:ascii="Apolonia" w:hAnsi="Apolonia"/>
        </w:rPr>
        <w:t xml:space="preserve">których mowa w art. 36 ust. 1 ustawy </w:t>
      </w:r>
      <w:r w:rsidR="008747CC">
        <w:rPr>
          <w:rFonts w:ascii="Apolonia" w:hAnsi="Apolonia"/>
        </w:rPr>
        <w:t>z dnia 4 lutego 2011 r. o opiece nad dziećmi w wieku do lat 3.</w:t>
      </w:r>
    </w:p>
    <w:p w14:paraId="06A81BA3" w14:textId="77777777" w:rsidR="003109DC" w:rsidRPr="003109DC" w:rsidRDefault="003109DC" w:rsidP="003109DC">
      <w:pPr>
        <w:spacing w:after="0"/>
        <w:jc w:val="both"/>
        <w:rPr>
          <w:rFonts w:ascii="Apolonia" w:hAnsi="Apolonia"/>
        </w:rPr>
      </w:pPr>
    </w:p>
    <w:p w14:paraId="666364E2" w14:textId="57118992" w:rsidR="00187970" w:rsidRPr="00187970" w:rsidRDefault="00187970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  <w:bCs/>
        </w:rPr>
        <w:t>Cel realizacji zadania:</w:t>
      </w:r>
    </w:p>
    <w:p w14:paraId="62704838" w14:textId="71E930FC" w:rsidR="00040EAE" w:rsidRDefault="0087170B" w:rsidP="00187970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Organizacja i zapewnienie opieki nad dziećmi w wieku od ukończenia 20 tygodni życia do lat 3 sprawowanej przez dziennego opiekuna zgodnie z ustawą z dnia 4 lutego 2011 r. o opiece nad dziećmi w wieku do lat 3. </w:t>
      </w:r>
    </w:p>
    <w:p w14:paraId="540E2A47" w14:textId="77777777" w:rsidR="00187970" w:rsidRPr="00187970" w:rsidRDefault="00187970" w:rsidP="00187970">
      <w:pPr>
        <w:spacing w:after="0"/>
        <w:jc w:val="both"/>
        <w:rPr>
          <w:rFonts w:ascii="Apolonia" w:hAnsi="Apolonia"/>
        </w:rPr>
      </w:pPr>
    </w:p>
    <w:p w14:paraId="577AA01A" w14:textId="36B20480" w:rsidR="00715A3D" w:rsidRPr="00D560F2" w:rsidRDefault="00715A3D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Wysokoś</w:t>
      </w:r>
      <w:r w:rsidRPr="00933638">
        <w:rPr>
          <w:rFonts w:ascii="Apolonia" w:hAnsi="Apolonia"/>
          <w:b/>
        </w:rPr>
        <w:t>ć środków publicznych przeznaczonych na realizację zadania:</w:t>
      </w:r>
    </w:p>
    <w:p w14:paraId="180220BC" w14:textId="107C71B2" w:rsidR="00EE5E57" w:rsidRPr="00EE5E57" w:rsidRDefault="00EE5E57" w:rsidP="00EE5E57">
      <w:pPr>
        <w:spacing w:after="0"/>
        <w:jc w:val="both"/>
        <w:rPr>
          <w:rFonts w:ascii="Apolonia" w:hAnsi="Apolonia"/>
          <w:color w:val="000000" w:themeColor="text1"/>
        </w:rPr>
      </w:pPr>
      <w:r w:rsidRPr="00EE5E57">
        <w:rPr>
          <w:rFonts w:ascii="Apolonia" w:hAnsi="Apolonia"/>
          <w:color w:val="000000" w:themeColor="text1"/>
        </w:rPr>
        <w:t>Wysokość środków finansowych przeznaczonych na realizację zadania w 202</w:t>
      </w:r>
      <w:r w:rsidR="004176C6">
        <w:rPr>
          <w:rFonts w:ascii="Apolonia" w:hAnsi="Apolonia"/>
          <w:color w:val="000000" w:themeColor="text1"/>
        </w:rPr>
        <w:t>0</w:t>
      </w:r>
      <w:r w:rsidRPr="00EE5E57">
        <w:rPr>
          <w:rFonts w:ascii="Apolonia" w:hAnsi="Apolonia"/>
          <w:color w:val="000000" w:themeColor="text1"/>
        </w:rPr>
        <w:t xml:space="preserve"> r. (</w:t>
      </w:r>
      <w:r w:rsidR="00231B88">
        <w:rPr>
          <w:rFonts w:ascii="Apolonia" w:hAnsi="Apolonia"/>
          <w:color w:val="000000" w:themeColor="text1"/>
        </w:rPr>
        <w:t>3</w:t>
      </w:r>
      <w:r w:rsidRPr="00EE5E57">
        <w:rPr>
          <w:rFonts w:ascii="Apolonia" w:hAnsi="Apolonia"/>
          <w:color w:val="000000" w:themeColor="text1"/>
        </w:rPr>
        <w:t xml:space="preserve"> miesi</w:t>
      </w:r>
      <w:r w:rsidR="004176C6">
        <w:rPr>
          <w:rFonts w:ascii="Apolonia" w:hAnsi="Apolonia"/>
          <w:color w:val="000000" w:themeColor="text1"/>
        </w:rPr>
        <w:t>ące</w:t>
      </w:r>
      <w:r w:rsidRPr="00EE5E57">
        <w:rPr>
          <w:rFonts w:ascii="Apolonia" w:hAnsi="Apolonia"/>
          <w:color w:val="000000" w:themeColor="text1"/>
        </w:rPr>
        <w:t>) tj. zatrudnieni</w:t>
      </w:r>
      <w:r w:rsidR="004176C6">
        <w:rPr>
          <w:rFonts w:ascii="Apolonia" w:hAnsi="Apolonia"/>
          <w:color w:val="000000" w:themeColor="text1"/>
        </w:rPr>
        <w:t>e</w:t>
      </w:r>
      <w:r w:rsidRPr="00EE5E57">
        <w:rPr>
          <w:rFonts w:ascii="Apolonia" w:hAnsi="Apolonia"/>
          <w:color w:val="000000" w:themeColor="text1"/>
        </w:rPr>
        <w:t xml:space="preserve"> </w:t>
      </w:r>
      <w:r w:rsidR="004176C6">
        <w:rPr>
          <w:rFonts w:ascii="Apolonia" w:hAnsi="Apolonia"/>
          <w:color w:val="000000" w:themeColor="text1"/>
        </w:rPr>
        <w:t>2</w:t>
      </w:r>
      <w:r w:rsidRPr="00EE5E57">
        <w:rPr>
          <w:rFonts w:ascii="Apolonia" w:hAnsi="Apolonia"/>
          <w:color w:val="000000" w:themeColor="text1"/>
        </w:rPr>
        <w:t xml:space="preserve"> </w:t>
      </w:r>
      <w:r w:rsidR="004176C6">
        <w:rPr>
          <w:rFonts w:ascii="Apolonia" w:hAnsi="Apolonia"/>
          <w:color w:val="000000" w:themeColor="text1"/>
        </w:rPr>
        <w:t>osób</w:t>
      </w:r>
      <w:r w:rsidRPr="00EE5E57">
        <w:rPr>
          <w:rFonts w:ascii="Apolonia" w:hAnsi="Apolonia"/>
          <w:color w:val="000000" w:themeColor="text1"/>
        </w:rPr>
        <w:t xml:space="preserve">: </w:t>
      </w:r>
      <w:r w:rsidR="00815C50">
        <w:rPr>
          <w:rFonts w:ascii="Apolonia" w:hAnsi="Apolonia"/>
          <w:color w:val="000000" w:themeColor="text1"/>
        </w:rPr>
        <w:t>25.200</w:t>
      </w:r>
      <w:r w:rsidRPr="00EE5E57">
        <w:rPr>
          <w:rFonts w:ascii="Apolonia" w:hAnsi="Apolonia"/>
          <w:color w:val="000000" w:themeColor="text1"/>
        </w:rPr>
        <w:t xml:space="preserve">,00 zł. </w:t>
      </w:r>
    </w:p>
    <w:p w14:paraId="45943022" w14:textId="77777777" w:rsidR="00D560F2" w:rsidRPr="00D560F2" w:rsidRDefault="00D560F2" w:rsidP="00D560F2">
      <w:pPr>
        <w:spacing w:after="0"/>
        <w:jc w:val="both"/>
        <w:rPr>
          <w:rFonts w:ascii="Apolonia" w:hAnsi="Apolonia"/>
        </w:rPr>
      </w:pPr>
    </w:p>
    <w:p w14:paraId="2B1F909A" w14:textId="0510AE8C" w:rsidR="00933638" w:rsidRPr="00992B9E" w:rsidRDefault="00933638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Miejsce realizacji zadania:</w:t>
      </w:r>
    </w:p>
    <w:p w14:paraId="6C04EA67" w14:textId="25D76226" w:rsidR="00992B9E" w:rsidRPr="00992B9E" w:rsidRDefault="00B9412E" w:rsidP="00992B9E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Gmina Chełmża</w:t>
      </w:r>
      <w:r w:rsidR="004930CF">
        <w:rPr>
          <w:rFonts w:ascii="Apolonia" w:hAnsi="Apolonia"/>
        </w:rPr>
        <w:t>, lokal zapewnia Gmina Chełmża</w:t>
      </w:r>
      <w:r w:rsidR="00507549">
        <w:rPr>
          <w:rFonts w:ascii="Apolonia" w:hAnsi="Apolonia"/>
        </w:rPr>
        <w:t>.</w:t>
      </w:r>
    </w:p>
    <w:p w14:paraId="144DA216" w14:textId="77777777" w:rsidR="00815C50" w:rsidRPr="00815C50" w:rsidRDefault="00815C50" w:rsidP="00815C50">
      <w:pPr>
        <w:spacing w:after="0"/>
        <w:jc w:val="both"/>
        <w:rPr>
          <w:rFonts w:ascii="Apolonia" w:hAnsi="Apolonia"/>
        </w:rPr>
      </w:pPr>
    </w:p>
    <w:p w14:paraId="38D69FDF" w14:textId="1183302C" w:rsidR="00933638" w:rsidRPr="00300FA0" w:rsidRDefault="00933638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Termin realizacji zadania:</w:t>
      </w:r>
    </w:p>
    <w:p w14:paraId="70DBC8CB" w14:textId="20BAA4CA" w:rsidR="00300FA0" w:rsidRDefault="00040EAE" w:rsidP="00300FA0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Zadanie </w:t>
      </w:r>
      <w:r w:rsidR="0087143B">
        <w:rPr>
          <w:rFonts w:ascii="Apolonia" w:hAnsi="Apolonia"/>
        </w:rPr>
        <w:t xml:space="preserve">będzie realizowane od 03.10.2020 r. do 31.10.2022 r. </w:t>
      </w:r>
    </w:p>
    <w:p w14:paraId="335091A8" w14:textId="779EC6EA" w:rsidR="0087143B" w:rsidRDefault="0087143B" w:rsidP="00300FA0">
      <w:p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W przypadku przedłużenia jego realizacji termin zakończenia zadania może ulec zmianie.</w:t>
      </w:r>
    </w:p>
    <w:p w14:paraId="3CB64B67" w14:textId="29CD9A13" w:rsidR="00300FA0" w:rsidRDefault="00300FA0" w:rsidP="00300FA0">
      <w:pPr>
        <w:spacing w:after="0"/>
        <w:jc w:val="both"/>
        <w:rPr>
          <w:rFonts w:ascii="Apolonia" w:hAnsi="Apolonia"/>
        </w:rPr>
      </w:pPr>
    </w:p>
    <w:p w14:paraId="4F9CA2F1" w14:textId="77777777" w:rsidR="00F23001" w:rsidRPr="00300FA0" w:rsidRDefault="00F23001" w:rsidP="00300FA0">
      <w:pPr>
        <w:spacing w:after="0"/>
        <w:jc w:val="both"/>
        <w:rPr>
          <w:rFonts w:ascii="Apolonia" w:hAnsi="Apolonia"/>
        </w:rPr>
      </w:pPr>
    </w:p>
    <w:p w14:paraId="3DD37752" w14:textId="49AFD76A" w:rsidR="00B80258" w:rsidRPr="003B4C6A" w:rsidRDefault="00933638" w:rsidP="00B8025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lastRenderedPageBreak/>
        <w:t>Warunki realizacji zadania:</w:t>
      </w:r>
    </w:p>
    <w:p w14:paraId="0E38DCA2" w14:textId="3919518F" w:rsidR="007406CF" w:rsidRPr="00B052BE" w:rsidRDefault="00B052BE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>Dzienny opiekun</w:t>
      </w:r>
      <w:r>
        <w:rPr>
          <w:rFonts w:ascii="Apolonia" w:hAnsi="Apolonia"/>
        </w:rPr>
        <w:t xml:space="preserve"> </w:t>
      </w:r>
      <w:r w:rsidRPr="00B052BE">
        <w:rPr>
          <w:rFonts w:ascii="Apolonia" w:hAnsi="Apolonia"/>
        </w:rPr>
        <w:t>sprawuje opiekę nad dzie</w:t>
      </w:r>
      <w:r>
        <w:rPr>
          <w:rFonts w:ascii="Apolonia" w:hAnsi="Apolonia"/>
        </w:rPr>
        <w:t>ć</w:t>
      </w:r>
      <w:r w:rsidRPr="00B052BE">
        <w:rPr>
          <w:rFonts w:ascii="Apolonia" w:hAnsi="Apolonia"/>
        </w:rPr>
        <w:t>mi w wieku od ukończenia 20 tygodnia życia do ukończenia lat 3 zgodnie z</w:t>
      </w:r>
      <w:r w:rsidR="00AE6B4E">
        <w:rPr>
          <w:rFonts w:ascii="Apolonia" w:hAnsi="Apolonia"/>
        </w:rPr>
        <w:t xml:space="preserve"> zapisami</w:t>
      </w:r>
      <w:r w:rsidRPr="00B052BE">
        <w:rPr>
          <w:rFonts w:ascii="Apolonia" w:hAnsi="Apolonia"/>
        </w:rPr>
        <w:t xml:space="preserve"> ust</w:t>
      </w:r>
      <w:r>
        <w:rPr>
          <w:rFonts w:ascii="Apolonia" w:hAnsi="Apolonia"/>
        </w:rPr>
        <w:t>aw</w:t>
      </w:r>
      <w:r w:rsidR="00AE6B4E">
        <w:rPr>
          <w:rFonts w:ascii="Apolonia" w:hAnsi="Apolonia"/>
        </w:rPr>
        <w:t>y</w:t>
      </w:r>
      <w:r w:rsidRPr="00B052BE">
        <w:rPr>
          <w:rFonts w:ascii="Apolonia" w:hAnsi="Apolonia"/>
        </w:rPr>
        <w:t xml:space="preserve"> z dnia 4 lutego 2011 r. o opiece nad dzie</w:t>
      </w:r>
      <w:r>
        <w:rPr>
          <w:rFonts w:ascii="Apolonia" w:hAnsi="Apolonia"/>
        </w:rPr>
        <w:t>ć</w:t>
      </w:r>
      <w:r w:rsidRPr="00B052BE">
        <w:rPr>
          <w:rFonts w:ascii="Apolonia" w:hAnsi="Apolonia"/>
        </w:rPr>
        <w:t>mi w wieku do lat 3.</w:t>
      </w:r>
    </w:p>
    <w:p w14:paraId="7495690A" w14:textId="709138B1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Do zadań dziennego opiekuna należy w szczególności: </w:t>
      </w:r>
    </w:p>
    <w:p w14:paraId="22EBA630" w14:textId="77777777" w:rsidR="00B80258" w:rsidRPr="00B052BE" w:rsidRDefault="00B80258" w:rsidP="00B80258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zapewnienie dzieciom opieki w warunkach bytowych zbliżonych do warunków domowych; </w:t>
      </w:r>
    </w:p>
    <w:p w14:paraId="45533529" w14:textId="77777777" w:rsidR="00B80258" w:rsidRPr="00B052BE" w:rsidRDefault="00B80258" w:rsidP="00B80258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zagwarantowanie dzieciom właściwej opieki pielęgnacyjnej oraz edukacyjnej, z uwzględnieniem indywidualnych potrzeb dzieci; </w:t>
      </w:r>
    </w:p>
    <w:p w14:paraId="242B48CD" w14:textId="77777777" w:rsidR="00B80258" w:rsidRPr="00B052BE" w:rsidRDefault="00B80258" w:rsidP="00B80258">
      <w:pPr>
        <w:pStyle w:val="Akapitzlist"/>
        <w:numPr>
          <w:ilvl w:val="1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prowadzenie zajęć opiekuńczo-wychowawczych i edukacyjnych, uwzględniających rozwój psychomotoryczny dzieci, właściwych do wieku dziecka. </w:t>
      </w:r>
    </w:p>
    <w:p w14:paraId="2B94B152" w14:textId="538970FB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Jeden dzienny opiekun sprawować będzie opiekę maksymalnie przez 8 godzin dziennie w dni robocze od poniedziałku do piątku. </w:t>
      </w:r>
    </w:p>
    <w:p w14:paraId="02637042" w14:textId="10D9FBF2" w:rsidR="00B80258" w:rsidRPr="00B052BE" w:rsidRDefault="00AE6B4E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Jeden d</w:t>
      </w:r>
      <w:r w:rsidR="00FA560F">
        <w:rPr>
          <w:rFonts w:ascii="Apolonia" w:hAnsi="Apolonia"/>
        </w:rPr>
        <w:t>zienny o</w:t>
      </w:r>
      <w:r w:rsidR="00B80258" w:rsidRPr="00B052BE">
        <w:rPr>
          <w:rFonts w:ascii="Apolonia" w:hAnsi="Apolonia"/>
        </w:rPr>
        <w:t>piekun sprawować będzie opiekę nad maksymalnie pięciorgiem dzieci, a w przypadku gdy w grupie znajduje się dziecko, które nie ukończyło pierwszego roku życia, jest niepełnosprawne lub wymaga szczególnej opieki, maksymalnie nad trojgiem dzieci.</w:t>
      </w:r>
    </w:p>
    <w:p w14:paraId="57A28DB2" w14:textId="10EA0C2A" w:rsidR="00D23D20" w:rsidRDefault="00B80258" w:rsidP="00D23D20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Dzienny opiekun </w:t>
      </w:r>
      <w:r w:rsidR="00AE6B4E">
        <w:rPr>
          <w:rFonts w:ascii="Apolonia" w:hAnsi="Apolonia"/>
        </w:rPr>
        <w:t xml:space="preserve">może, za zgodą wszystkich rodziców, sprawować opiekę nad maksymalnie ośmiorgiem dzieci, a w przypadku gdy w grupie znajduje się dziecko, które nie ukończyło pierwszego roku życia, jest niepełnosprawne lub wymaga szczególnej opieki, maksymalnie nad pięciorgiem dzieci – jeżeli co najmniej jedno z rodziców będzie sprawowało opiekę nad dziećmi razem z opiekunem dziennym. </w:t>
      </w:r>
    </w:p>
    <w:p w14:paraId="25CDC6D6" w14:textId="3008E385" w:rsidR="00B80258" w:rsidRPr="00D23D20" w:rsidRDefault="00B80258" w:rsidP="00D23D20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D23D20">
        <w:rPr>
          <w:rFonts w:ascii="Apolonia" w:hAnsi="Apolonia"/>
        </w:rPr>
        <w:t>Opieku</w:t>
      </w:r>
      <w:r w:rsidR="00942201">
        <w:rPr>
          <w:rFonts w:ascii="Apolonia" w:hAnsi="Apolonia"/>
        </w:rPr>
        <w:t>n dzienny</w:t>
      </w:r>
      <w:r w:rsidRPr="00D23D20">
        <w:rPr>
          <w:rFonts w:ascii="Apolonia" w:hAnsi="Apolonia"/>
        </w:rPr>
        <w:t xml:space="preserve"> ściśle współpracować będ</w:t>
      </w:r>
      <w:r w:rsidR="00942201">
        <w:rPr>
          <w:rFonts w:ascii="Apolonia" w:hAnsi="Apolonia"/>
        </w:rPr>
        <w:t>zie</w:t>
      </w:r>
      <w:r w:rsidRPr="00D23D20">
        <w:rPr>
          <w:rFonts w:ascii="Apolonia" w:hAnsi="Apolonia"/>
        </w:rPr>
        <w:t xml:space="preserve"> z rodzicami dzieci. Dbać będ</w:t>
      </w:r>
      <w:r w:rsidR="00942201">
        <w:rPr>
          <w:rFonts w:ascii="Apolonia" w:hAnsi="Apolonia"/>
        </w:rPr>
        <w:t>zie</w:t>
      </w:r>
      <w:r w:rsidRPr="00D23D20">
        <w:rPr>
          <w:rFonts w:ascii="Apolonia" w:hAnsi="Apolonia"/>
        </w:rPr>
        <w:t xml:space="preserve"> o bezpieczeństwo i harmonijny rozwój dzieci. </w:t>
      </w:r>
    </w:p>
    <w:p w14:paraId="74C24C97" w14:textId="381EDAEB" w:rsidR="00B80258" w:rsidRPr="00D23D20" w:rsidRDefault="00B80258" w:rsidP="00D23D20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  <w:color w:val="000000" w:themeColor="text1"/>
        </w:rPr>
      </w:pPr>
      <w:r w:rsidRPr="00B052BE">
        <w:rPr>
          <w:rFonts w:ascii="Apolonia" w:hAnsi="Apolonia"/>
        </w:rPr>
        <w:t xml:space="preserve">Dzienny opiekun podlega obowiązkowi ubezpieczenia od odpowiedzialności cywilnej za szkody wyrządzone przy sprawowaniu opieki. Umowę ubezpieczenia dziennego opiekuna od odpowiedzialności cywilnej oraz opłacania i finansowania składki na to ubezpieczenie zawiera Wójt Gminy </w:t>
      </w:r>
      <w:r w:rsidRPr="00B052BE">
        <w:rPr>
          <w:rFonts w:ascii="Apolonia" w:hAnsi="Apolonia"/>
          <w:color w:val="000000" w:themeColor="text1"/>
        </w:rPr>
        <w:t xml:space="preserve">Chełmża. </w:t>
      </w:r>
    </w:p>
    <w:p w14:paraId="5D0123F5" w14:textId="77777777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>Dzienny opiekun przy sprawowaniu opieki nad dziećmi może korzystać z pomocy wolontariuszy.</w:t>
      </w:r>
    </w:p>
    <w:p w14:paraId="0FCD4573" w14:textId="77777777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Wójt Gminy </w:t>
      </w:r>
      <w:r w:rsidRPr="00B052BE">
        <w:rPr>
          <w:rFonts w:ascii="Apolonia" w:hAnsi="Apolonia"/>
          <w:color w:val="000000" w:themeColor="text1"/>
        </w:rPr>
        <w:t>Chełmża b</w:t>
      </w:r>
      <w:r w:rsidRPr="00B052BE">
        <w:rPr>
          <w:rFonts w:ascii="Apolonia" w:hAnsi="Apolonia"/>
        </w:rPr>
        <w:t xml:space="preserve">ędzie prowadził jawny wykaz dziennych opiekunów, z którymi zawarł umowę. </w:t>
      </w:r>
    </w:p>
    <w:p w14:paraId="50EDFF47" w14:textId="77777777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Dzienny opiekun zatrudniany jest przez Wójta Gminy </w:t>
      </w:r>
      <w:r w:rsidRPr="00B052BE">
        <w:rPr>
          <w:rFonts w:ascii="Apolonia" w:hAnsi="Apolonia"/>
          <w:color w:val="000000" w:themeColor="text1"/>
        </w:rPr>
        <w:t>Chełmża</w:t>
      </w:r>
      <w:r w:rsidRPr="00B052BE">
        <w:rPr>
          <w:rFonts w:ascii="Apolonia" w:hAnsi="Apolonia"/>
        </w:rPr>
        <w:t xml:space="preserve"> na podstawie umowy o pracę. </w:t>
      </w:r>
    </w:p>
    <w:p w14:paraId="556730F7" w14:textId="77777777" w:rsidR="00B80258" w:rsidRPr="00B052BE" w:rsidRDefault="00B80258" w:rsidP="00B80258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Dzienny opiekun, realizując zadanie, zobowiązany jest do stosowania przepisów prawa, w szczególności przepisów o ochronie danych osobowych. </w:t>
      </w:r>
    </w:p>
    <w:p w14:paraId="5A8E1659" w14:textId="2CBD7B18" w:rsidR="00300FA0" w:rsidRPr="00F23001" w:rsidRDefault="00B80258" w:rsidP="00300FA0">
      <w:pPr>
        <w:pStyle w:val="Akapitzlist"/>
        <w:numPr>
          <w:ilvl w:val="0"/>
          <w:numId w:val="12"/>
        </w:numPr>
        <w:spacing w:after="0"/>
        <w:jc w:val="both"/>
        <w:rPr>
          <w:rFonts w:ascii="Apolonia" w:hAnsi="Apolonia"/>
        </w:rPr>
      </w:pPr>
      <w:r w:rsidRPr="00B052BE">
        <w:rPr>
          <w:rFonts w:ascii="Apolonia" w:hAnsi="Apolonia"/>
        </w:rPr>
        <w:t xml:space="preserve">Wynagrodzenie opiekuna wypłacane będzie zgodnie z zawartą umową o pracę. </w:t>
      </w:r>
    </w:p>
    <w:p w14:paraId="083F755E" w14:textId="77777777" w:rsidR="00300FA0" w:rsidRPr="00300FA0" w:rsidRDefault="00300FA0" w:rsidP="00300FA0">
      <w:pPr>
        <w:spacing w:after="0"/>
        <w:jc w:val="both"/>
        <w:rPr>
          <w:rFonts w:ascii="Apolonia" w:hAnsi="Apolonia"/>
        </w:rPr>
      </w:pPr>
    </w:p>
    <w:p w14:paraId="3F1BB158" w14:textId="4B2B4165" w:rsidR="00122476" w:rsidRPr="00D54AEC" w:rsidRDefault="00933638" w:rsidP="00D54AEC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Termin</w:t>
      </w:r>
      <w:r w:rsidR="00122476">
        <w:rPr>
          <w:rFonts w:ascii="Apolonia" w:hAnsi="Apolonia"/>
          <w:b/>
        </w:rPr>
        <w:t xml:space="preserve"> </w:t>
      </w:r>
      <w:r w:rsidR="00D54AEC">
        <w:rPr>
          <w:rFonts w:ascii="Apolonia" w:hAnsi="Apolonia"/>
          <w:b/>
        </w:rPr>
        <w:t>i w</w:t>
      </w:r>
      <w:r w:rsidR="00122476" w:rsidRPr="00D54AEC">
        <w:rPr>
          <w:rFonts w:ascii="Apolonia" w:hAnsi="Apolonia"/>
          <w:b/>
        </w:rPr>
        <w:t>arunki składania ofert:</w:t>
      </w:r>
    </w:p>
    <w:p w14:paraId="71C9AB5D" w14:textId="77777777" w:rsidR="003C58CA" w:rsidRDefault="00122476" w:rsidP="003C58CA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Oferent może złożyć w konkursie tylko jedną ofertę (w przypadku złożenia większej liczby ofert wszystkie zostaną odrzucone ze względów formalnych).</w:t>
      </w:r>
    </w:p>
    <w:p w14:paraId="0A270B57" w14:textId="5F9BA9B0" w:rsidR="00EC3124" w:rsidRPr="003C58CA" w:rsidRDefault="0031724D" w:rsidP="003C58CA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 w:rsidRPr="003C58CA">
        <w:rPr>
          <w:rFonts w:ascii="Apolonia" w:hAnsi="Apolonia"/>
        </w:rPr>
        <w:t xml:space="preserve">Oferty wraz z dokumentami należy </w:t>
      </w:r>
      <w:r w:rsidR="00EC3124" w:rsidRPr="003C58CA">
        <w:rPr>
          <w:rFonts w:ascii="Apolonia" w:hAnsi="Apolonia"/>
        </w:rPr>
        <w:t>przesłać drogą pocztową na adres: Urząd Gminy Chełmża, ul. Wodna 2, 87-140 Chełmża lub s</w:t>
      </w:r>
      <w:r w:rsidRPr="003C58CA">
        <w:rPr>
          <w:rFonts w:ascii="Apolonia" w:hAnsi="Apolonia"/>
        </w:rPr>
        <w:t xml:space="preserve">kładać </w:t>
      </w:r>
      <w:r w:rsidRPr="003C58CA">
        <w:rPr>
          <w:rFonts w:ascii="Apolonia" w:hAnsi="Apolonia"/>
          <w:color w:val="000000" w:themeColor="text1"/>
        </w:rPr>
        <w:t>w biurze</w:t>
      </w:r>
      <w:r w:rsidR="00EC3124" w:rsidRPr="003C58CA">
        <w:rPr>
          <w:rFonts w:ascii="Apolonia" w:hAnsi="Apolonia"/>
          <w:color w:val="000000" w:themeColor="text1"/>
        </w:rPr>
        <w:t xml:space="preserve"> podawczym Urzędu Gminy Chełmża </w:t>
      </w:r>
      <w:r w:rsidR="00EC3124" w:rsidRPr="003C58CA">
        <w:rPr>
          <w:rFonts w:ascii="Apolonia" w:hAnsi="Apolonia"/>
          <w:b/>
          <w:bCs/>
          <w:color w:val="000000" w:themeColor="text1"/>
        </w:rPr>
        <w:t>w terminie do dnia 01.10.2020 r.</w:t>
      </w:r>
      <w:r w:rsidR="00E07DCD" w:rsidRPr="003C58CA">
        <w:rPr>
          <w:rFonts w:ascii="Apolonia" w:hAnsi="Apolonia"/>
          <w:b/>
          <w:bCs/>
          <w:color w:val="000000" w:themeColor="text1"/>
        </w:rPr>
        <w:t xml:space="preserve"> do godz.</w:t>
      </w:r>
      <w:r w:rsidR="00DF7C0D" w:rsidRPr="003C58CA">
        <w:rPr>
          <w:rFonts w:ascii="Apolonia" w:hAnsi="Apolonia"/>
          <w:b/>
          <w:bCs/>
          <w:color w:val="000000" w:themeColor="text1"/>
        </w:rPr>
        <w:t xml:space="preserve"> </w:t>
      </w:r>
      <w:r w:rsidR="00E07DCD" w:rsidRPr="003C58CA">
        <w:rPr>
          <w:rFonts w:ascii="Apolonia" w:hAnsi="Apolonia"/>
          <w:b/>
          <w:bCs/>
          <w:color w:val="000000" w:themeColor="text1"/>
        </w:rPr>
        <w:t>15.00.</w:t>
      </w:r>
      <w:r w:rsidR="00EC3124" w:rsidRPr="003C58CA">
        <w:rPr>
          <w:rFonts w:ascii="Apolonia" w:hAnsi="Apolonia"/>
          <w:b/>
          <w:bCs/>
          <w:color w:val="000000" w:themeColor="text1"/>
        </w:rPr>
        <w:t xml:space="preserve"> </w:t>
      </w:r>
      <w:r w:rsidR="00EC3124" w:rsidRPr="003C58CA">
        <w:rPr>
          <w:rFonts w:ascii="Apolonia" w:hAnsi="Apolonia"/>
          <w:color w:val="000000" w:themeColor="text1"/>
        </w:rPr>
        <w:t xml:space="preserve">O terminie złożenia oferty decyduje data wpływu do Urzędu Gminy. </w:t>
      </w:r>
    </w:p>
    <w:p w14:paraId="50A39C3F" w14:textId="4A4ABDAE" w:rsidR="00EC3124" w:rsidRPr="00EC3124" w:rsidRDefault="00EC3124" w:rsidP="0031724D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  <w:b/>
          <w:bCs/>
        </w:rPr>
      </w:pPr>
      <w:r>
        <w:rPr>
          <w:rFonts w:ascii="Apolonia" w:hAnsi="Apolonia"/>
          <w:color w:val="000000" w:themeColor="text1"/>
        </w:rPr>
        <w:t>Nie dopuszcza się składania ofert drogą elektroniczną.</w:t>
      </w:r>
    </w:p>
    <w:p w14:paraId="3F99623A" w14:textId="553BB2EB" w:rsidR="0031724D" w:rsidRPr="00143D70" w:rsidRDefault="0031724D" w:rsidP="0031724D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 w:rsidRPr="00143D70">
        <w:rPr>
          <w:rFonts w:ascii="Apolonia" w:hAnsi="Apolonia"/>
          <w:color w:val="000000" w:themeColor="text1"/>
        </w:rPr>
        <w:lastRenderedPageBreak/>
        <w:t xml:space="preserve"> </w:t>
      </w:r>
      <w:r w:rsidR="00EC3124">
        <w:rPr>
          <w:rFonts w:ascii="Apolonia" w:hAnsi="Apolonia"/>
          <w:color w:val="000000" w:themeColor="text1"/>
        </w:rPr>
        <w:t xml:space="preserve">Oferty należy składać </w:t>
      </w:r>
      <w:r w:rsidRPr="00143D70">
        <w:rPr>
          <w:rFonts w:ascii="Apolonia" w:hAnsi="Apolonia"/>
          <w:color w:val="000000" w:themeColor="text1"/>
        </w:rPr>
        <w:t>w zamkniętej kopercie</w:t>
      </w:r>
      <w:r w:rsidR="00EC3124">
        <w:rPr>
          <w:rFonts w:ascii="Apolonia" w:hAnsi="Apolonia"/>
          <w:color w:val="000000" w:themeColor="text1"/>
        </w:rPr>
        <w:t>,</w:t>
      </w:r>
      <w:r w:rsidRPr="00143D70">
        <w:rPr>
          <w:rFonts w:ascii="Apolonia" w:hAnsi="Apolonia"/>
          <w:color w:val="000000" w:themeColor="text1"/>
        </w:rPr>
        <w:t xml:space="preserve"> oznaczonej w następujący sposób: </w:t>
      </w:r>
      <w:r w:rsidRPr="00143D70">
        <w:rPr>
          <w:rFonts w:ascii="Apolonia" w:hAnsi="Apolonia"/>
          <w:b/>
          <w:color w:val="000000" w:themeColor="text1"/>
        </w:rPr>
        <w:t xml:space="preserve">„Otwarty konkurs ofert – dzienny opiekun” </w:t>
      </w:r>
      <w:r w:rsidRPr="00143D70">
        <w:rPr>
          <w:rFonts w:ascii="Apolonia" w:hAnsi="Apolonia"/>
          <w:color w:val="000000" w:themeColor="text1"/>
        </w:rPr>
        <w:t xml:space="preserve">oraz należy </w:t>
      </w:r>
      <w:r w:rsidRPr="00143D70">
        <w:rPr>
          <w:rFonts w:ascii="Apolonia" w:hAnsi="Apolonia"/>
        </w:rPr>
        <w:t xml:space="preserve">podać nazwę i adres oferenta. </w:t>
      </w:r>
    </w:p>
    <w:p w14:paraId="76C979E0" w14:textId="3EB1B7FF" w:rsidR="00122476" w:rsidRDefault="00EC3124" w:rsidP="00122476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Rozpatrywane będą oferty:</w:t>
      </w:r>
    </w:p>
    <w:p w14:paraId="682CF2A4" w14:textId="01510C42" w:rsidR="00143D70" w:rsidRPr="009C3E45" w:rsidRDefault="00EC3124" w:rsidP="00EC3124">
      <w:pPr>
        <w:pStyle w:val="Akapitzlist"/>
        <w:numPr>
          <w:ilvl w:val="0"/>
          <w:numId w:val="17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złożone na formularzu zgodnym z obowiązującymi przepisam</w:t>
      </w:r>
      <w:r>
        <w:rPr>
          <w:rFonts w:ascii="Apolonia" w:hAnsi="Apolonia" w:cs="Calibri"/>
        </w:rPr>
        <w:t>i tj.</w:t>
      </w:r>
      <w:r w:rsidR="00143D70" w:rsidRPr="00EC3124">
        <w:rPr>
          <w:rFonts w:ascii="Apolonia" w:hAnsi="Apolonia" w:cs="Calibri"/>
        </w:rPr>
        <w:t xml:space="preserve"> zgodn</w:t>
      </w:r>
      <w:r>
        <w:rPr>
          <w:rFonts w:ascii="Apolonia" w:hAnsi="Apolonia" w:cs="Calibri"/>
        </w:rPr>
        <w:t>e</w:t>
      </w:r>
      <w:r w:rsidR="00143D70" w:rsidRPr="00EC3124">
        <w:rPr>
          <w:rFonts w:ascii="Apolonia" w:hAnsi="Apolonia" w:cs="Calibri"/>
        </w:rPr>
        <w:t xml:space="preserve"> z</w:t>
      </w:r>
      <w:r>
        <w:rPr>
          <w:rFonts w:ascii="Apolonia" w:hAnsi="Apolonia" w:cs="Calibri"/>
        </w:rPr>
        <w:t>e</w:t>
      </w:r>
      <w:r w:rsidR="00143D70" w:rsidRPr="00EC3124">
        <w:rPr>
          <w:rFonts w:ascii="Apolonia" w:hAnsi="Apolonia" w:cs="Calibri"/>
        </w:rPr>
        <w:t xml:space="preserve"> wzorem określonym w rozporządzenia Przewodniczącego Komitetu do </w:t>
      </w:r>
      <w:r w:rsidR="00C73780">
        <w:rPr>
          <w:rFonts w:ascii="Apolonia" w:hAnsi="Apolonia" w:cs="Calibri"/>
        </w:rPr>
        <w:t>S</w:t>
      </w:r>
      <w:r w:rsidR="00143D70" w:rsidRPr="00EC3124">
        <w:rPr>
          <w:rFonts w:ascii="Apolonia" w:hAnsi="Apolonia" w:cs="Calibri"/>
        </w:rPr>
        <w:t xml:space="preserve">praw </w:t>
      </w:r>
      <w:r w:rsidR="00C73780">
        <w:rPr>
          <w:rFonts w:ascii="Apolonia" w:hAnsi="Apolonia" w:cs="Calibri"/>
        </w:rPr>
        <w:t>P</w:t>
      </w:r>
      <w:r w:rsidR="00143D70" w:rsidRPr="00EC3124">
        <w:rPr>
          <w:rFonts w:ascii="Apolonia" w:hAnsi="Apolonia" w:cs="Calibri"/>
        </w:rPr>
        <w:t xml:space="preserve">ożytku </w:t>
      </w:r>
      <w:r w:rsidR="00C73780">
        <w:rPr>
          <w:rFonts w:ascii="Apolonia" w:hAnsi="Apolonia" w:cs="Calibri"/>
        </w:rPr>
        <w:t>P</w:t>
      </w:r>
      <w:r w:rsidR="00143D70" w:rsidRPr="00EC3124">
        <w:rPr>
          <w:rFonts w:ascii="Apolonia" w:hAnsi="Apolonia" w:cs="Calibri"/>
        </w:rPr>
        <w:t>ublicznego z dnia 24 października 2018 r. w</w:t>
      </w:r>
      <w:r w:rsidR="00143D70" w:rsidRPr="00EC3124">
        <w:rPr>
          <w:rFonts w:ascii="Apolonia TT" w:hAnsi="Apolonia TT" w:cs="Calibri"/>
        </w:rPr>
        <w:t> </w:t>
      </w:r>
      <w:r w:rsidR="00143D70" w:rsidRPr="00EC3124">
        <w:rPr>
          <w:rFonts w:ascii="Apolonia" w:hAnsi="Apolonia" w:cs="Calibri"/>
        </w:rPr>
        <w:t>sprawie wzorów ofert i ramowych wzorów umów dotyczących realizacji zadań publicznych oraz wzorów sprawozdań z</w:t>
      </w:r>
      <w:r w:rsidR="00143D70" w:rsidRPr="00EC3124">
        <w:rPr>
          <w:rFonts w:ascii="Apolonia TT" w:hAnsi="Apolonia TT" w:cs="Calibri"/>
        </w:rPr>
        <w:t> </w:t>
      </w:r>
      <w:r w:rsidR="00143D70" w:rsidRPr="00EC3124">
        <w:rPr>
          <w:rFonts w:ascii="Apolonia" w:hAnsi="Apolonia" w:cs="Calibri"/>
        </w:rPr>
        <w:t>wykonania tych zadań</w:t>
      </w:r>
      <w:r w:rsidR="00143D70" w:rsidRPr="00EC3124">
        <w:rPr>
          <w:rFonts w:ascii="Apolonia TT" w:hAnsi="Apolonia TT" w:cs="Calibri"/>
        </w:rPr>
        <w:t> </w:t>
      </w:r>
      <w:r w:rsidR="00143D70" w:rsidRPr="00EC3124">
        <w:rPr>
          <w:rFonts w:ascii="Apolonia" w:hAnsi="Apolonia" w:cs="Calibri"/>
        </w:rPr>
        <w:t>(Dz. U. z 2018 r. poz. 2057) i powinna zawierać: dane podmiotu składającego ofertę, opis zadania, kalkulację przewidywanych kosztów realizacji zadania oraz inne wybrane informacje dotyczące zadania określone w ogłoszonym konkursie wraz z wymaganymi załącznikami</w:t>
      </w:r>
      <w:r w:rsidR="009C3E45">
        <w:rPr>
          <w:rFonts w:ascii="Apolonia" w:hAnsi="Apolonia" w:cs="Calibri"/>
        </w:rPr>
        <w:t>;</w:t>
      </w:r>
    </w:p>
    <w:p w14:paraId="1D4FE2BF" w14:textId="530270E4" w:rsidR="009C3E45" w:rsidRPr="009C3E45" w:rsidRDefault="009C3E45" w:rsidP="00EC3124">
      <w:pPr>
        <w:pStyle w:val="Akapitzlist"/>
        <w:numPr>
          <w:ilvl w:val="0"/>
          <w:numId w:val="17"/>
        </w:numPr>
        <w:spacing w:after="0"/>
        <w:jc w:val="both"/>
        <w:rPr>
          <w:rFonts w:ascii="Apolonia" w:hAnsi="Apolonia"/>
        </w:rPr>
      </w:pPr>
      <w:r>
        <w:rPr>
          <w:rFonts w:ascii="Apolonia" w:hAnsi="Apolonia" w:cs="Calibri"/>
        </w:rPr>
        <w:t>prawidłowo wypełnione;</w:t>
      </w:r>
    </w:p>
    <w:p w14:paraId="1FB1B917" w14:textId="282107AC" w:rsidR="009C3E45" w:rsidRPr="009C3E45" w:rsidRDefault="009C3E45" w:rsidP="00EC3124">
      <w:pPr>
        <w:pStyle w:val="Akapitzlist"/>
        <w:numPr>
          <w:ilvl w:val="0"/>
          <w:numId w:val="17"/>
        </w:numPr>
        <w:spacing w:after="0"/>
        <w:jc w:val="both"/>
        <w:rPr>
          <w:rFonts w:ascii="Apolonia" w:hAnsi="Apolonia"/>
        </w:rPr>
      </w:pPr>
      <w:r>
        <w:rPr>
          <w:rFonts w:ascii="Apolonia" w:hAnsi="Apolonia" w:cs="Calibri"/>
        </w:rPr>
        <w:t>zawierające komplet niezbędnych załączników;</w:t>
      </w:r>
    </w:p>
    <w:p w14:paraId="16301BBE" w14:textId="03DD1B60" w:rsidR="009C3E45" w:rsidRPr="00E07DCD" w:rsidRDefault="009C3E45" w:rsidP="00EC3124">
      <w:pPr>
        <w:pStyle w:val="Akapitzlist"/>
        <w:numPr>
          <w:ilvl w:val="0"/>
          <w:numId w:val="17"/>
        </w:numPr>
        <w:spacing w:after="0"/>
        <w:jc w:val="both"/>
        <w:rPr>
          <w:rFonts w:ascii="Apolonia" w:hAnsi="Apolonia"/>
        </w:rPr>
      </w:pPr>
      <w:r>
        <w:rPr>
          <w:rFonts w:ascii="Apolonia" w:hAnsi="Apolonia" w:cs="Calibri"/>
        </w:rPr>
        <w:t>złożone w terminie i miejscu określonym w ogłoszeniu konkursowym.</w:t>
      </w:r>
    </w:p>
    <w:p w14:paraId="546FDEAE" w14:textId="5F86A02F" w:rsidR="00E07DCD" w:rsidRDefault="00E07DCD" w:rsidP="00E07DCD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 w:rsidRPr="00143D70">
        <w:rPr>
          <w:rFonts w:ascii="Apolonia" w:hAnsi="Apolonia"/>
        </w:rPr>
        <w:t>Złożenie oferty nie jest równoznaczne z jej przyjęciem i wsparciem zadania</w:t>
      </w:r>
      <w:r>
        <w:rPr>
          <w:rFonts w:ascii="Apolonia" w:hAnsi="Apolonia"/>
        </w:rPr>
        <w:t>.</w:t>
      </w:r>
    </w:p>
    <w:p w14:paraId="0E1474D7" w14:textId="252B748B" w:rsidR="00300FA0" w:rsidRDefault="00E07DCD" w:rsidP="00300FA0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 w:rsidRPr="00143D70">
        <w:rPr>
          <w:rFonts w:ascii="Apolonia" w:hAnsi="Apolonia"/>
        </w:rPr>
        <w:t xml:space="preserve">Oferty niekompletne zostaną odrzucone ze względów formalnych. </w:t>
      </w:r>
    </w:p>
    <w:p w14:paraId="29D91BB5" w14:textId="7995C9E6" w:rsidR="00E30116" w:rsidRPr="00F23001" w:rsidRDefault="009F734A" w:rsidP="00F23001">
      <w:pPr>
        <w:pStyle w:val="Akapitzlist"/>
        <w:numPr>
          <w:ilvl w:val="0"/>
          <w:numId w:val="16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Wszystkie złożone przez Oferenta kserokopie powinny być poświadczone za zgodność z oryginałem na każdej stronie.</w:t>
      </w:r>
    </w:p>
    <w:p w14:paraId="661FF207" w14:textId="77777777" w:rsidR="00300FA0" w:rsidRPr="00300FA0" w:rsidRDefault="00300FA0" w:rsidP="00300FA0">
      <w:pPr>
        <w:spacing w:after="0"/>
        <w:jc w:val="both"/>
        <w:rPr>
          <w:rFonts w:ascii="Apolonia" w:hAnsi="Apolonia"/>
        </w:rPr>
      </w:pPr>
    </w:p>
    <w:p w14:paraId="6B26FB1C" w14:textId="7294EC8D" w:rsidR="00933638" w:rsidRPr="00300FA0" w:rsidRDefault="00933638" w:rsidP="0093363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  <w:b/>
        </w:rPr>
        <w:t>Tryb i kryteria stosowane przy wyborze ofert oraz termin dokonania wyboru ofert:</w:t>
      </w:r>
    </w:p>
    <w:p w14:paraId="1429EE24" w14:textId="77777777" w:rsidR="0074796E" w:rsidRDefault="0074796E" w:rsidP="00BC0B55">
      <w:pPr>
        <w:spacing w:after="0"/>
        <w:jc w:val="both"/>
        <w:rPr>
          <w:rFonts w:ascii="Apolonia" w:hAnsi="Apolonia"/>
          <w:b/>
        </w:rPr>
      </w:pPr>
    </w:p>
    <w:p w14:paraId="74B479CA" w14:textId="362F238A" w:rsidR="00BC0B55" w:rsidRPr="00730EF7" w:rsidRDefault="00BC0B55" w:rsidP="00730EF7">
      <w:pPr>
        <w:spacing w:after="0"/>
        <w:jc w:val="both"/>
        <w:rPr>
          <w:rFonts w:ascii="Apolonia" w:hAnsi="Apolonia"/>
          <w:b/>
          <w:u w:val="single"/>
        </w:rPr>
      </w:pPr>
      <w:r w:rsidRPr="00730EF7">
        <w:rPr>
          <w:rFonts w:ascii="Apolonia" w:hAnsi="Apolonia"/>
          <w:b/>
          <w:u w:val="single"/>
        </w:rPr>
        <w:t>Wymagania dotyczące kandydatów</w:t>
      </w:r>
      <w:r w:rsidR="0074796E" w:rsidRPr="00730EF7">
        <w:rPr>
          <w:rFonts w:ascii="Apolonia" w:hAnsi="Apolonia"/>
          <w:b/>
          <w:u w:val="single"/>
        </w:rPr>
        <w:t xml:space="preserve"> na dziennych opiekunów</w:t>
      </w:r>
      <w:r w:rsidRPr="00730EF7">
        <w:rPr>
          <w:rFonts w:ascii="Apolonia" w:hAnsi="Apolonia"/>
          <w:b/>
          <w:u w:val="single"/>
        </w:rPr>
        <w:t xml:space="preserve">: </w:t>
      </w:r>
    </w:p>
    <w:p w14:paraId="4AB12DC6" w14:textId="77777777" w:rsidR="00BC0B55" w:rsidRPr="00A5082C" w:rsidRDefault="00BC0B55" w:rsidP="00BC0B55">
      <w:pPr>
        <w:pStyle w:val="Akapitzlist"/>
        <w:numPr>
          <w:ilvl w:val="0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Do składania ofert zaprasza się osoby fizyczne, które: </w:t>
      </w:r>
    </w:p>
    <w:p w14:paraId="0A35D448" w14:textId="77777777" w:rsidR="00BC0B55" w:rsidRPr="00A5082C" w:rsidRDefault="00BC0B55" w:rsidP="00BC0B55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dają rękojmię należytego sprawowania opieki nad dziećmi; </w:t>
      </w:r>
    </w:p>
    <w:p w14:paraId="4E1D8F58" w14:textId="77777777" w:rsidR="00BC0B55" w:rsidRPr="00A5082C" w:rsidRDefault="00BC0B55" w:rsidP="00BC0B55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nie są i nie były pozbawione władzy rodzicielskiej oraz władza rodzicielska nie została jej zawieszona ani ograniczona; </w:t>
      </w:r>
    </w:p>
    <w:p w14:paraId="5F10FDDB" w14:textId="77777777" w:rsidR="00BC0B55" w:rsidRPr="00A5082C" w:rsidRDefault="00BC0B55" w:rsidP="00BC0B55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wypełniają obowiązek alimentacyjny, w przypadku gdy taki obowiązek został nałożony na podstawie tytułu wykonawczego pochodzącego lub zatwierdzonego przez sąd; </w:t>
      </w:r>
    </w:p>
    <w:p w14:paraId="29E7A110" w14:textId="77777777" w:rsidR="00BC0B55" w:rsidRPr="00A5082C" w:rsidRDefault="00BC0B55" w:rsidP="00BC0B55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nie figurują w bazie danych Rejestru Sprawców Przestępstw na Tle Seksualnym z dostępem ograniczonym lub nie zostały skazane prawomocnym wyrokiem za inne przestępstwo umyślne; </w:t>
      </w:r>
    </w:p>
    <w:p w14:paraId="361AA8DF" w14:textId="77777777" w:rsidR="00BC0B55" w:rsidRPr="00A5082C" w:rsidRDefault="00BC0B55" w:rsidP="00BC0B55">
      <w:pPr>
        <w:pStyle w:val="Akapitzlist"/>
        <w:numPr>
          <w:ilvl w:val="1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odbyły: </w:t>
      </w:r>
    </w:p>
    <w:p w14:paraId="37CD467C" w14:textId="77777777" w:rsidR="00BC0B55" w:rsidRPr="00A5082C" w:rsidRDefault="00BC0B55" w:rsidP="00BC0B55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160-godzinne szkolenie </w:t>
      </w:r>
    </w:p>
    <w:p w14:paraId="5915C3DC" w14:textId="77777777" w:rsidR="00BC0B55" w:rsidRPr="00A5082C" w:rsidRDefault="00BC0B55" w:rsidP="00BC0B55">
      <w:pPr>
        <w:pStyle w:val="Akapitzlist"/>
        <w:spacing w:after="0"/>
        <w:ind w:left="234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>albo</w:t>
      </w:r>
    </w:p>
    <w:p w14:paraId="3307AD55" w14:textId="77777777" w:rsidR="00BC0B55" w:rsidRPr="00A5082C" w:rsidRDefault="00BC0B55" w:rsidP="00BC0B55">
      <w:pPr>
        <w:pStyle w:val="Akapitzlist"/>
        <w:numPr>
          <w:ilvl w:val="2"/>
          <w:numId w:val="1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40-godzinne szkolenie uzupełniające, w tym z zakresu udzielania dziecku pierwszej pomocy, jeżeli posiadają kwalifikacje, o których mowa w art. 16 ust. 1 ustawy o opiece nad dziećmi w wieku do lat 3 (Dz. U. z 2019 r., poz. 409 i 730) tj. posiada kwalifikacje: pielęgniarki, położnej, opiekunki dziecięcej, nauczyciela wychowania przedszkolnego, nauczyciela edukacji wczesnoszkolnej lub pedagoga opiekuńczo-wychowawczego, pedagoga społeczno-wychowawczego, pedagoga wczesnej edukacji, terapeuty pedagogicznego; </w:t>
      </w:r>
    </w:p>
    <w:p w14:paraId="48916A9F" w14:textId="22FDD91E" w:rsidR="00BC0B55" w:rsidRPr="00A5082C" w:rsidRDefault="00BC0B55" w:rsidP="00BC0B55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>odbyły nie wcześniej niż 2 lata przed rozpoczęciem pełnienia funkcji dziennego opiekuna szkolenie z udzielania dziecku pierwszej pomocy</w:t>
      </w:r>
      <w:r w:rsidR="00E648FB">
        <w:rPr>
          <w:rFonts w:ascii="Apolonia" w:hAnsi="Apolonia"/>
        </w:rPr>
        <w:t>;</w:t>
      </w:r>
    </w:p>
    <w:p w14:paraId="0DB44050" w14:textId="5C7D8D58" w:rsidR="00BC0B55" w:rsidRPr="00A5082C" w:rsidRDefault="00BC0B55" w:rsidP="00BC0B55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>posiadają stan zdrowia umożliwiający świadczenie usług opieki na dziećmi w wieku do lat 3, w tym nie chorują na przewlekę choroby zakaźne</w:t>
      </w:r>
      <w:r w:rsidR="00E648FB">
        <w:rPr>
          <w:rFonts w:ascii="Apolonia" w:hAnsi="Apolonia"/>
        </w:rPr>
        <w:t>;</w:t>
      </w:r>
    </w:p>
    <w:p w14:paraId="34AEDC68" w14:textId="5AB11869" w:rsidR="00BC0B55" w:rsidRPr="00E648FB" w:rsidRDefault="00E648FB" w:rsidP="00E648FB">
      <w:pPr>
        <w:pStyle w:val="Akapitzlist"/>
        <w:numPr>
          <w:ilvl w:val="0"/>
          <w:numId w:val="9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lastRenderedPageBreak/>
        <w:t>p</w:t>
      </w:r>
      <w:r w:rsidR="00A5082C" w:rsidRPr="00A5082C">
        <w:rPr>
          <w:rFonts w:ascii="Apolonia" w:hAnsi="Apolonia"/>
        </w:rPr>
        <w:t>osiadają aktualne badania dla celów sanitarno-epidemi</w:t>
      </w:r>
      <w:r>
        <w:rPr>
          <w:rFonts w:ascii="Apolonia" w:hAnsi="Apolonia"/>
        </w:rPr>
        <w:t>o</w:t>
      </w:r>
      <w:r w:rsidR="00A5082C" w:rsidRPr="00A5082C">
        <w:rPr>
          <w:rFonts w:ascii="Apolonia" w:hAnsi="Apolonia"/>
        </w:rPr>
        <w:t>logicznych</w:t>
      </w:r>
      <w:r>
        <w:rPr>
          <w:rFonts w:ascii="Apolonia" w:hAnsi="Apolonia"/>
        </w:rPr>
        <w:t>.</w:t>
      </w:r>
    </w:p>
    <w:p w14:paraId="334A56D3" w14:textId="77777777" w:rsidR="00BC0B55" w:rsidRPr="00A5082C" w:rsidRDefault="00BC0B55" w:rsidP="00BC0B55">
      <w:pPr>
        <w:spacing w:after="0"/>
        <w:jc w:val="both"/>
        <w:rPr>
          <w:rFonts w:ascii="Apolonia" w:hAnsi="Apolonia"/>
        </w:rPr>
      </w:pPr>
    </w:p>
    <w:p w14:paraId="45F1BCB6" w14:textId="77777777" w:rsidR="00BC0B55" w:rsidRPr="00A5082C" w:rsidRDefault="00BC0B55" w:rsidP="00BC0B55">
      <w:p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Do odbycia szkolenia nie jest zobowiązana osoba, która pracowała z dziećmi w wieku do lat 3 przez okres co najmniej 12 miesięcy bezpośrednio przed rozpoczęciem pełnienia funkcji dziennego opiekuna. </w:t>
      </w:r>
    </w:p>
    <w:p w14:paraId="65E166B6" w14:textId="77777777" w:rsidR="00BC0B55" w:rsidRPr="00A5082C" w:rsidRDefault="00BC0B55" w:rsidP="00BC0B55">
      <w:pPr>
        <w:spacing w:after="0"/>
        <w:jc w:val="both"/>
        <w:rPr>
          <w:rFonts w:ascii="Apolonia" w:hAnsi="Apolonia"/>
        </w:rPr>
      </w:pPr>
    </w:p>
    <w:p w14:paraId="5643E0A5" w14:textId="6A73544E" w:rsidR="00300FA0" w:rsidRDefault="00BC0B55" w:rsidP="00300FA0">
      <w:pPr>
        <w:spacing w:after="0"/>
        <w:jc w:val="both"/>
        <w:rPr>
          <w:rFonts w:ascii="Apolonia" w:hAnsi="Apolonia"/>
        </w:rPr>
      </w:pPr>
      <w:r w:rsidRPr="00A5082C">
        <w:rPr>
          <w:rFonts w:ascii="Apolonia" w:hAnsi="Apolonia"/>
        </w:rPr>
        <w:t xml:space="preserve">Dzienny opiekun przed rozpoczęciem pełnienia funkcji dziennego opiekuna przedstawia zaświadczenie o niekaralności wystawione nie wcześniej niż 3 miesiące przed rozpoczęciem pełnienia funkcji dziennego opiekuna. </w:t>
      </w:r>
    </w:p>
    <w:p w14:paraId="6576300A" w14:textId="021DEB91" w:rsidR="00BC3CAA" w:rsidRDefault="00BC3CAA" w:rsidP="00300FA0">
      <w:pPr>
        <w:spacing w:after="0"/>
        <w:jc w:val="both"/>
        <w:rPr>
          <w:rFonts w:ascii="Apolonia" w:hAnsi="Apolonia"/>
        </w:rPr>
      </w:pPr>
    </w:p>
    <w:p w14:paraId="254907A3" w14:textId="7470ED18" w:rsidR="00730EF7" w:rsidRPr="00FF41DA" w:rsidRDefault="00730EF7" w:rsidP="00FF41DA">
      <w:pPr>
        <w:pStyle w:val="Akapitzlist"/>
        <w:numPr>
          <w:ilvl w:val="0"/>
          <w:numId w:val="19"/>
        </w:numPr>
        <w:spacing w:after="0"/>
        <w:jc w:val="both"/>
        <w:rPr>
          <w:rFonts w:ascii="Apolonia" w:hAnsi="Apolonia"/>
          <w:bCs/>
        </w:rPr>
      </w:pPr>
      <w:r>
        <w:rPr>
          <w:rFonts w:ascii="Apolonia" w:hAnsi="Apolonia"/>
          <w:bCs/>
        </w:rPr>
        <w:t xml:space="preserve"> </w:t>
      </w:r>
      <w:r w:rsidRPr="00730EF7">
        <w:rPr>
          <w:rFonts w:ascii="Apolonia" w:hAnsi="Apolonia"/>
          <w:bCs/>
        </w:rPr>
        <w:t>Kandydaci na dziennych opiekunów zostaną wybrani przez Wójta Gminy Chełmża w drodze otwartego konkursu ofert przeprowadzonego na podstawie ustawy z dnia 24 kwietnia 2003 r. o działalności pożytku publicznego i o wolontariacie.</w:t>
      </w:r>
    </w:p>
    <w:p w14:paraId="2A634622" w14:textId="35A5BB2A" w:rsidR="00BC3CAA" w:rsidRDefault="00BC3CAA" w:rsidP="00730EF7">
      <w:pPr>
        <w:pStyle w:val="Akapitzlist"/>
        <w:numPr>
          <w:ilvl w:val="0"/>
          <w:numId w:val="19"/>
        </w:numPr>
        <w:spacing w:after="0"/>
        <w:jc w:val="both"/>
        <w:rPr>
          <w:rFonts w:ascii="Apolonia" w:hAnsi="Apolonia"/>
        </w:rPr>
      </w:pPr>
      <w:r w:rsidRPr="00730EF7">
        <w:rPr>
          <w:rFonts w:ascii="Apolonia" w:hAnsi="Apolonia"/>
        </w:rPr>
        <w:t xml:space="preserve">Decyzję o wyborze oferty dokonuje Wójt Gminy </w:t>
      </w:r>
      <w:r w:rsidRPr="00730EF7">
        <w:rPr>
          <w:rFonts w:ascii="Apolonia" w:hAnsi="Apolonia"/>
          <w:color w:val="000000" w:themeColor="text1"/>
        </w:rPr>
        <w:t>Chełmża</w:t>
      </w:r>
      <w:r w:rsidRPr="00730EF7">
        <w:rPr>
          <w:rFonts w:ascii="Apolonia" w:hAnsi="Apolonia"/>
        </w:rPr>
        <w:t xml:space="preserve"> po zapoznaniu się z opinią Komisji Konkursowej powołanej do oceny ofert, w terminie do </w:t>
      </w:r>
      <w:r w:rsidR="000114CB">
        <w:rPr>
          <w:rFonts w:ascii="Apolonia" w:hAnsi="Apolonia"/>
        </w:rPr>
        <w:t>02</w:t>
      </w:r>
      <w:r w:rsidRPr="00730EF7">
        <w:rPr>
          <w:rFonts w:ascii="Apolonia" w:hAnsi="Apolonia"/>
        </w:rPr>
        <w:t>.</w:t>
      </w:r>
      <w:r w:rsidR="000114CB">
        <w:rPr>
          <w:rFonts w:ascii="Apolonia" w:hAnsi="Apolonia"/>
        </w:rPr>
        <w:t>10</w:t>
      </w:r>
      <w:r w:rsidRPr="00730EF7">
        <w:rPr>
          <w:rFonts w:ascii="Apolonia" w:hAnsi="Apolonia"/>
        </w:rPr>
        <w:t xml:space="preserve">.2020 roku. </w:t>
      </w:r>
    </w:p>
    <w:p w14:paraId="65A6BAAC" w14:textId="77777777" w:rsidR="00BC3CAA" w:rsidRPr="00E05CB1" w:rsidRDefault="00BC3CAA" w:rsidP="00BC3CAA">
      <w:pPr>
        <w:pStyle w:val="Akapitzlist"/>
        <w:numPr>
          <w:ilvl w:val="0"/>
          <w:numId w:val="19"/>
        </w:numPr>
        <w:spacing w:after="0"/>
        <w:jc w:val="both"/>
        <w:rPr>
          <w:rFonts w:ascii="Apolonia" w:hAnsi="Apolonia"/>
        </w:rPr>
      </w:pPr>
      <w:r w:rsidRPr="00E05CB1">
        <w:rPr>
          <w:rFonts w:ascii="Apolonia" w:hAnsi="Apolonia"/>
        </w:rPr>
        <w:t xml:space="preserve">Złożone oferty podlegają ocenie formalnej i merytorycznej. </w:t>
      </w:r>
    </w:p>
    <w:p w14:paraId="62B0B996" w14:textId="686707B5" w:rsidR="00BC3CAA" w:rsidRPr="00E05CB1" w:rsidRDefault="00E05CB1" w:rsidP="00E05CB1">
      <w:pPr>
        <w:pStyle w:val="Akapitzlist"/>
        <w:numPr>
          <w:ilvl w:val="0"/>
          <w:numId w:val="20"/>
        </w:numPr>
        <w:spacing w:after="0"/>
        <w:jc w:val="both"/>
        <w:rPr>
          <w:rFonts w:ascii="Apolonia" w:hAnsi="Apolonia"/>
        </w:rPr>
      </w:pPr>
      <w:r w:rsidRPr="00E05CB1">
        <w:rPr>
          <w:rFonts w:ascii="Apolonia" w:hAnsi="Apolonia"/>
        </w:rPr>
        <w:t>o</w:t>
      </w:r>
      <w:r w:rsidR="00BC3CAA" w:rsidRPr="00E05CB1">
        <w:rPr>
          <w:rFonts w:ascii="Apolonia" w:hAnsi="Apolonia"/>
        </w:rPr>
        <w:t xml:space="preserve">cena formalna obejmuje: </w:t>
      </w:r>
    </w:p>
    <w:p w14:paraId="30CCA9A0" w14:textId="2EC8AED1" w:rsidR="00BC3CAA" w:rsidRPr="00381828" w:rsidRDefault="00E05CB1" w:rsidP="00BC3CAA">
      <w:pPr>
        <w:pStyle w:val="Akapitzlist"/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</w:t>
      </w:r>
      <w:r w:rsidR="00BC3CAA" w:rsidRPr="00381828">
        <w:rPr>
          <w:rFonts w:ascii="Apolonia" w:hAnsi="Apolonia"/>
        </w:rPr>
        <w:t xml:space="preserve">złożenie oferty w jednym egzemplarzu na obowiązującym wzorze, podpisanej przez osobę upoważnioną; </w:t>
      </w:r>
    </w:p>
    <w:p w14:paraId="36943BD0" w14:textId="0F858455" w:rsidR="00BC3CAA" w:rsidRPr="00381828" w:rsidRDefault="00E05CB1" w:rsidP="00BC3CAA">
      <w:pPr>
        <w:pStyle w:val="Akapitzlist"/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- </w:t>
      </w:r>
      <w:r w:rsidR="00BC3CAA" w:rsidRPr="00381828">
        <w:rPr>
          <w:rFonts w:ascii="Apolonia" w:hAnsi="Apolonia"/>
        </w:rPr>
        <w:t xml:space="preserve">wypełnienie właściwych miejsc, rubryk, tabel w ofercie; </w:t>
      </w:r>
    </w:p>
    <w:p w14:paraId="6FC7687C" w14:textId="439678F1" w:rsidR="00BC3CAA" w:rsidRDefault="00E05CB1" w:rsidP="00BC3CAA">
      <w:pPr>
        <w:pStyle w:val="Akapitzlist"/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-</w:t>
      </w:r>
      <w:r w:rsidR="00BC3CAA" w:rsidRPr="00381828">
        <w:rPr>
          <w:rFonts w:ascii="Apolonia" w:hAnsi="Apolonia"/>
        </w:rPr>
        <w:t xml:space="preserve"> kompletność dokumentów i oświadczeń, o których mowa w ogłoszeniu; </w:t>
      </w:r>
    </w:p>
    <w:p w14:paraId="387C3835" w14:textId="7921B708" w:rsidR="00BC3CAA" w:rsidRDefault="001D1EA1" w:rsidP="001D1EA1">
      <w:pPr>
        <w:pStyle w:val="Akapitzlist"/>
        <w:numPr>
          <w:ilvl w:val="0"/>
          <w:numId w:val="20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o</w:t>
      </w:r>
      <w:r w:rsidR="00BC3CAA" w:rsidRPr="0027721C">
        <w:rPr>
          <w:rFonts w:ascii="Apolonia" w:hAnsi="Apolonia"/>
        </w:rPr>
        <w:t>ferty, które przeszły pozytywnie ocenę formalną podlegają dalszej ocenie merytorycznej</w:t>
      </w:r>
      <w:r>
        <w:rPr>
          <w:rFonts w:ascii="Apolonia" w:hAnsi="Apolonia"/>
        </w:rPr>
        <w:t>;</w:t>
      </w:r>
    </w:p>
    <w:p w14:paraId="5AC06E02" w14:textId="513B6BF6" w:rsidR="00BC3CAA" w:rsidRPr="001D1EA1" w:rsidRDefault="001D1EA1" w:rsidP="001D1EA1">
      <w:pPr>
        <w:pStyle w:val="Akapitzlist"/>
        <w:numPr>
          <w:ilvl w:val="0"/>
          <w:numId w:val="20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o</w:t>
      </w:r>
      <w:r w:rsidR="00BC3CAA" w:rsidRPr="001D1EA1">
        <w:rPr>
          <w:rFonts w:ascii="Apolonia" w:hAnsi="Apolonia"/>
        </w:rPr>
        <w:t>cena merytoryczna</w:t>
      </w:r>
      <w:r>
        <w:rPr>
          <w:rFonts w:ascii="Apolonia" w:hAnsi="Apolonia"/>
        </w:rPr>
        <w:t>:</w:t>
      </w:r>
    </w:p>
    <w:p w14:paraId="23491E71" w14:textId="597B2F56" w:rsidR="00BC3CAA" w:rsidRPr="00381828" w:rsidRDefault="00BC3CAA" w:rsidP="00BC3CAA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>dotychczasowe doświadczenia w zakresie opieki nad dziećmi w wieku do lat 3 – 10 punktów</w:t>
      </w:r>
      <w:r w:rsidR="001D1EA1">
        <w:rPr>
          <w:rFonts w:ascii="Apolonia" w:hAnsi="Apolonia"/>
        </w:rPr>
        <w:t>;</w:t>
      </w:r>
    </w:p>
    <w:p w14:paraId="4721951D" w14:textId="77777777" w:rsidR="00BC3CAA" w:rsidRPr="00381828" w:rsidRDefault="00BC3CAA" w:rsidP="00BC3CAA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dostosowanie oferty do warunków realizacji zadania (godziny sprawowania opieki, gotowość do opieki nad określoną liczbą dzieci itp.) – 10 punktów </w:t>
      </w:r>
    </w:p>
    <w:p w14:paraId="24200BE8" w14:textId="18E98030" w:rsidR="00430CA3" w:rsidRPr="003315C8" w:rsidRDefault="00BC3CAA" w:rsidP="003315C8">
      <w:pPr>
        <w:pStyle w:val="Akapitzlist"/>
        <w:numPr>
          <w:ilvl w:val="0"/>
          <w:numId w:val="3"/>
        </w:numPr>
        <w:spacing w:after="0"/>
        <w:jc w:val="both"/>
        <w:rPr>
          <w:rFonts w:ascii="Apolonia" w:hAnsi="Apolonia"/>
        </w:rPr>
      </w:pPr>
      <w:r w:rsidRPr="00381828">
        <w:rPr>
          <w:rFonts w:ascii="Apolonia" w:hAnsi="Apolonia"/>
        </w:rPr>
        <w:t xml:space="preserve">różnorodność planowanych działań i ich jakość – </w:t>
      </w:r>
      <w:r w:rsidR="001D1EA1">
        <w:rPr>
          <w:rFonts w:ascii="Apolonia" w:hAnsi="Apolonia"/>
        </w:rPr>
        <w:t>5</w:t>
      </w:r>
      <w:r w:rsidRPr="00381828">
        <w:rPr>
          <w:rFonts w:ascii="Apolonia" w:hAnsi="Apolonia"/>
        </w:rPr>
        <w:t xml:space="preserve"> punktów</w:t>
      </w:r>
      <w:r w:rsidR="000630F2">
        <w:rPr>
          <w:rFonts w:ascii="Apolonia" w:hAnsi="Apolonia"/>
        </w:rPr>
        <w:t>.</w:t>
      </w:r>
    </w:p>
    <w:p w14:paraId="027CD962" w14:textId="0FF1932F" w:rsidR="00430CA3" w:rsidRPr="00430CA3" w:rsidRDefault="00430CA3" w:rsidP="00430CA3">
      <w:pPr>
        <w:pStyle w:val="Akapitzlist"/>
        <w:numPr>
          <w:ilvl w:val="0"/>
          <w:numId w:val="19"/>
        </w:numPr>
        <w:spacing w:after="0"/>
        <w:jc w:val="both"/>
        <w:rPr>
          <w:rFonts w:ascii="Apolonia" w:hAnsi="Apolonia"/>
        </w:rPr>
      </w:pPr>
      <w:r w:rsidRPr="00430CA3">
        <w:rPr>
          <w:rFonts w:ascii="Apolonia" w:hAnsi="Apolonia"/>
        </w:rPr>
        <w:t>Informacja o rozstrzygnięciu zostanie umieszczona niezwłocznie po wyborze oferty: w Biuletynie Informacji Publicznej</w:t>
      </w:r>
      <w:r>
        <w:rPr>
          <w:rFonts w:ascii="Apolonia" w:hAnsi="Apolonia"/>
        </w:rPr>
        <w:t xml:space="preserve">, </w:t>
      </w:r>
      <w:r w:rsidRPr="00430CA3">
        <w:rPr>
          <w:rFonts w:ascii="Apolonia" w:hAnsi="Apolonia"/>
        </w:rPr>
        <w:t>na stronie internetowej Urzędu Gmin</w:t>
      </w:r>
      <w:r>
        <w:rPr>
          <w:rFonts w:ascii="Apolonia" w:hAnsi="Apolonia"/>
          <w:color w:val="000000" w:themeColor="text1"/>
        </w:rPr>
        <w:t xml:space="preserve">y oraz </w:t>
      </w:r>
      <w:r w:rsidRPr="00430CA3">
        <w:rPr>
          <w:rFonts w:ascii="Apolonia" w:hAnsi="Apolonia"/>
        </w:rPr>
        <w:t xml:space="preserve">na tablicy ogłoszeń. </w:t>
      </w:r>
    </w:p>
    <w:p w14:paraId="6E625EFC" w14:textId="484EEFC6" w:rsidR="00BC3CAA" w:rsidRDefault="00CA321D" w:rsidP="00430CA3">
      <w:pPr>
        <w:pStyle w:val="Akapitzlist"/>
        <w:numPr>
          <w:ilvl w:val="0"/>
          <w:numId w:val="19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 xml:space="preserve">Wójt gminy Chełmża zastrzega sobie prawo </w:t>
      </w:r>
      <w:r w:rsidR="00A73ACE">
        <w:rPr>
          <w:rFonts w:ascii="Apolonia" w:hAnsi="Apolonia"/>
        </w:rPr>
        <w:t>bez podania przyczyny do:</w:t>
      </w:r>
    </w:p>
    <w:p w14:paraId="28B2D920" w14:textId="1335E89F" w:rsidR="00A73ACE" w:rsidRPr="00A73ACE" w:rsidRDefault="00A73ACE" w:rsidP="00A73ACE">
      <w:pPr>
        <w:pStyle w:val="Akapitzlist"/>
        <w:numPr>
          <w:ilvl w:val="0"/>
          <w:numId w:val="21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w</w:t>
      </w:r>
      <w:r w:rsidRPr="00A73ACE">
        <w:rPr>
          <w:rFonts w:ascii="Apolonia" w:hAnsi="Apolonia"/>
        </w:rPr>
        <w:t xml:space="preserve">ezwania oferenta w trybie pilnym do wyjaśnienia i usunięcia braków formalnych, z zastrzeżeniem, że oferent musi się zgłosić i usunąć braki przed terminem zakończenia prac Komisji dot. oceny formalnej ofert. </w:t>
      </w:r>
    </w:p>
    <w:p w14:paraId="70406BDA" w14:textId="60DA1C79" w:rsidR="00A73ACE" w:rsidRPr="00EE2FF3" w:rsidRDefault="00A73ACE" w:rsidP="00A73ACE">
      <w:pPr>
        <w:pStyle w:val="Akapitzlist"/>
        <w:numPr>
          <w:ilvl w:val="0"/>
          <w:numId w:val="21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p</w:t>
      </w:r>
      <w:r w:rsidRPr="00EE2FF3">
        <w:rPr>
          <w:rFonts w:ascii="Apolonia" w:hAnsi="Apolonia"/>
        </w:rPr>
        <w:t xml:space="preserve">rzełożenia terminu rozstrzygnięcia konkursu. </w:t>
      </w:r>
    </w:p>
    <w:p w14:paraId="7276721E" w14:textId="056C6558" w:rsidR="00A73ACE" w:rsidRPr="00EE2FF3" w:rsidRDefault="00A73ACE" w:rsidP="00A73ACE">
      <w:pPr>
        <w:pStyle w:val="Akapitzlist"/>
        <w:numPr>
          <w:ilvl w:val="0"/>
          <w:numId w:val="21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p</w:t>
      </w:r>
      <w:r w:rsidRPr="00EE2FF3">
        <w:rPr>
          <w:rFonts w:ascii="Apolonia" w:hAnsi="Apolonia"/>
        </w:rPr>
        <w:t xml:space="preserve">rzedłużenia terminu składania wniosków. </w:t>
      </w:r>
    </w:p>
    <w:p w14:paraId="4504E6B4" w14:textId="6FBB4162" w:rsidR="00A73ACE" w:rsidRDefault="00A73ACE" w:rsidP="00A73ACE">
      <w:pPr>
        <w:pStyle w:val="Akapitzlist"/>
        <w:numPr>
          <w:ilvl w:val="0"/>
          <w:numId w:val="21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n</w:t>
      </w:r>
      <w:r w:rsidRPr="00EE2FF3">
        <w:rPr>
          <w:rFonts w:ascii="Apolonia" w:hAnsi="Apolonia"/>
        </w:rPr>
        <w:t xml:space="preserve">egocjowania z oferentami warunków i kosztów realizacji zadania oraz terminu realizacji i zakresu rzeczowego. </w:t>
      </w:r>
    </w:p>
    <w:p w14:paraId="1C218681" w14:textId="77777777" w:rsidR="00300FA0" w:rsidRPr="00300FA0" w:rsidRDefault="00300FA0" w:rsidP="00300FA0">
      <w:pPr>
        <w:spacing w:after="0"/>
        <w:jc w:val="both"/>
        <w:rPr>
          <w:rFonts w:ascii="Apolonia" w:hAnsi="Apolonia"/>
        </w:rPr>
      </w:pPr>
    </w:p>
    <w:p w14:paraId="7CA9EDEC" w14:textId="7B57A331" w:rsidR="000C0D3A" w:rsidRPr="00F23001" w:rsidRDefault="00495B42" w:rsidP="000C0D3A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  <w:b/>
        </w:rPr>
      </w:pPr>
      <w:r w:rsidRPr="00495B42">
        <w:rPr>
          <w:rFonts w:ascii="Apolonia" w:hAnsi="Apolonia"/>
          <w:b/>
        </w:rPr>
        <w:t xml:space="preserve">Wymagane dokumenty: </w:t>
      </w:r>
    </w:p>
    <w:p w14:paraId="470054B1" w14:textId="43820F62" w:rsidR="00306935" w:rsidRDefault="000C0D3A" w:rsidP="00306935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306935">
        <w:rPr>
          <w:rFonts w:ascii="Apolonia" w:hAnsi="Apolonia"/>
        </w:rPr>
        <w:t>Prawidłowo wypełniona, kompletna oferta podpisana przez oferenta</w:t>
      </w:r>
      <w:r w:rsidR="00306935" w:rsidRPr="00306935">
        <w:rPr>
          <w:rFonts w:ascii="Apolonia" w:hAnsi="Apolonia"/>
        </w:rPr>
        <w:t>.</w:t>
      </w:r>
    </w:p>
    <w:p w14:paraId="34941FE6" w14:textId="113ED642" w:rsidR="00306935" w:rsidRPr="00306935" w:rsidRDefault="00306935" w:rsidP="00306935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306935">
        <w:rPr>
          <w:rFonts w:ascii="Apolonia" w:hAnsi="Apolonia"/>
        </w:rPr>
        <w:t>Dokument</w:t>
      </w:r>
      <w:r>
        <w:rPr>
          <w:rFonts w:ascii="Apolonia" w:hAnsi="Apolonia"/>
        </w:rPr>
        <w:t>y</w:t>
      </w:r>
      <w:r w:rsidR="001649C1">
        <w:rPr>
          <w:rFonts w:ascii="Apolonia" w:hAnsi="Apolonia"/>
        </w:rPr>
        <w:t xml:space="preserve"> lub kserokopie</w:t>
      </w:r>
      <w:r w:rsidRPr="00306935">
        <w:rPr>
          <w:rFonts w:ascii="Apolonia" w:hAnsi="Apolonia"/>
        </w:rPr>
        <w:t xml:space="preserve"> potwierdzając</w:t>
      </w:r>
      <w:r>
        <w:rPr>
          <w:rFonts w:ascii="Apolonia" w:hAnsi="Apolonia"/>
        </w:rPr>
        <w:t>e</w:t>
      </w:r>
      <w:r w:rsidRPr="00306935">
        <w:rPr>
          <w:rFonts w:ascii="Apolonia" w:hAnsi="Apolonia"/>
        </w:rPr>
        <w:t xml:space="preserve"> kwalifikacje kandydata na dziennego opiekuna zgodnie z art. 39 ustawy o opiece nad dziećmi do lat 3</w:t>
      </w:r>
      <w:r w:rsidR="00250F68">
        <w:rPr>
          <w:rFonts w:ascii="Apolonia" w:hAnsi="Apolonia"/>
        </w:rPr>
        <w:t xml:space="preserve"> (poświadczone przez Oferenta za zgodność z oryginałem)</w:t>
      </w:r>
      <w:r w:rsidRPr="00306935">
        <w:rPr>
          <w:rFonts w:ascii="Apolonia" w:hAnsi="Apolonia"/>
        </w:rPr>
        <w:t xml:space="preserve">.  </w:t>
      </w:r>
    </w:p>
    <w:p w14:paraId="634B8030" w14:textId="66D46082" w:rsidR="001649C1" w:rsidRPr="00306935" w:rsidRDefault="001649C1" w:rsidP="001649C1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306935">
        <w:rPr>
          <w:rFonts w:ascii="Apolonia" w:hAnsi="Apolonia"/>
        </w:rPr>
        <w:lastRenderedPageBreak/>
        <w:t>Dokument</w:t>
      </w:r>
      <w:r>
        <w:rPr>
          <w:rFonts w:ascii="Apolonia" w:hAnsi="Apolonia"/>
        </w:rPr>
        <w:t>y lub kserokopie</w:t>
      </w:r>
      <w:r w:rsidRPr="00306935">
        <w:rPr>
          <w:rFonts w:ascii="Apolonia" w:hAnsi="Apolonia"/>
        </w:rPr>
        <w:t xml:space="preserve"> potwierdzając</w:t>
      </w:r>
      <w:r>
        <w:rPr>
          <w:rFonts w:ascii="Apolonia" w:hAnsi="Apolonia"/>
        </w:rPr>
        <w:t>e</w:t>
      </w:r>
      <w:r w:rsidRPr="00306935">
        <w:rPr>
          <w:rFonts w:ascii="Apolonia" w:hAnsi="Apolonia"/>
        </w:rPr>
        <w:t xml:space="preserve"> </w:t>
      </w:r>
      <w:r>
        <w:rPr>
          <w:rFonts w:ascii="Apolonia" w:hAnsi="Apolonia"/>
        </w:rPr>
        <w:t>ukończenie szkolenia z zakresu udzielania dziecku pierwszej pomocy odbyte nie wcześniej niż 2 lata przed złożeniem oferty (poświadczone przez Oferenta za zgodność z oryginałem)</w:t>
      </w:r>
      <w:r w:rsidRPr="00306935">
        <w:rPr>
          <w:rFonts w:ascii="Apolonia" w:hAnsi="Apolonia"/>
        </w:rPr>
        <w:t xml:space="preserve">.  </w:t>
      </w:r>
    </w:p>
    <w:p w14:paraId="2B9E4795" w14:textId="77777777" w:rsidR="0080352C" w:rsidRPr="00306935" w:rsidRDefault="0080352C" w:rsidP="0080352C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Dokument poświadczający posiadanie aktualnych badań do celów sanitarno-epidemiologicznych (poświadczony przez Oferenta za zgodność z oryginałem)</w:t>
      </w:r>
      <w:r w:rsidRPr="00306935">
        <w:rPr>
          <w:rFonts w:ascii="Apolonia" w:hAnsi="Apolonia"/>
        </w:rPr>
        <w:t xml:space="preserve">.  </w:t>
      </w:r>
    </w:p>
    <w:p w14:paraId="62818C53" w14:textId="1F06009E" w:rsidR="001649C1" w:rsidRPr="00306935" w:rsidRDefault="00A6469B" w:rsidP="001649C1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>
        <w:rPr>
          <w:rFonts w:ascii="Apolonia" w:hAnsi="Apolonia"/>
        </w:rPr>
        <w:t>Zaświadczenie o niekaralności wystawione nie wcześniej niż 3 miesiące przed rozpoczęciem pełnienia funkcji dziennego opiekuna.</w:t>
      </w:r>
    </w:p>
    <w:p w14:paraId="510331CC" w14:textId="15E82B7E" w:rsidR="000C0D3A" w:rsidRPr="00A6469B" w:rsidRDefault="000C0D3A" w:rsidP="00A6469B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A6469B">
        <w:rPr>
          <w:rFonts w:ascii="Apolonia" w:hAnsi="Apolonia"/>
        </w:rPr>
        <w:t>Oświadczenia</w:t>
      </w:r>
      <w:r w:rsidR="003342A0">
        <w:rPr>
          <w:rFonts w:ascii="Apolonia" w:hAnsi="Apolonia"/>
        </w:rPr>
        <w:t xml:space="preserve"> (załącznik nr 1 i 2)</w:t>
      </w:r>
      <w:r w:rsidRPr="00A6469B">
        <w:rPr>
          <w:rFonts w:ascii="Apolonia" w:hAnsi="Apolonia"/>
        </w:rPr>
        <w:t xml:space="preserve">: </w:t>
      </w:r>
    </w:p>
    <w:p w14:paraId="029A405F" w14:textId="18E781E8" w:rsidR="000C0D3A" w:rsidRPr="000C0D3A" w:rsidRDefault="000C0D3A" w:rsidP="000C0D3A">
      <w:pPr>
        <w:pStyle w:val="Akapitzlist"/>
        <w:spacing w:after="0"/>
        <w:ind w:left="1080"/>
        <w:jc w:val="both"/>
        <w:rPr>
          <w:rFonts w:ascii="Apolonia" w:hAnsi="Apolonia"/>
        </w:rPr>
      </w:pPr>
      <w:r w:rsidRPr="000C0D3A">
        <w:rPr>
          <w:rFonts w:ascii="Apolonia" w:hAnsi="Apolonia"/>
        </w:rPr>
        <w:t>- w którym kandydat na dziennego opiekuna daję rękojmię należytego sprawowania opieki nad dziećmi w wieku do lat 3</w:t>
      </w:r>
      <w:r w:rsidR="00DA2FBC">
        <w:rPr>
          <w:rFonts w:ascii="Apolonia" w:hAnsi="Apolonia"/>
        </w:rPr>
        <w:t>;</w:t>
      </w:r>
    </w:p>
    <w:p w14:paraId="72A42725" w14:textId="046F652C" w:rsidR="000C0D3A" w:rsidRPr="000C0D3A" w:rsidRDefault="000C0D3A" w:rsidP="000C0D3A">
      <w:pPr>
        <w:pStyle w:val="Akapitzlist"/>
        <w:spacing w:after="0"/>
        <w:ind w:left="1080"/>
        <w:jc w:val="both"/>
        <w:rPr>
          <w:rFonts w:ascii="Apolonia" w:hAnsi="Apolonia"/>
        </w:rPr>
      </w:pPr>
      <w:r w:rsidRPr="000C0D3A">
        <w:rPr>
          <w:rFonts w:ascii="Apolonia" w:hAnsi="Apolonia"/>
        </w:rPr>
        <w:t>- w którym kandydat na dziennego opiekuna stwierdza, że władza rodzicielska nie została mu odebrana, nie została mu zawieszona ani ograniczona</w:t>
      </w:r>
      <w:r w:rsidR="00DA2FBC">
        <w:rPr>
          <w:rFonts w:ascii="Apolonia" w:hAnsi="Apolonia"/>
        </w:rPr>
        <w:t>;</w:t>
      </w:r>
      <w:r w:rsidRPr="000C0D3A">
        <w:rPr>
          <w:rFonts w:ascii="Apolonia" w:hAnsi="Apolonia"/>
        </w:rPr>
        <w:t xml:space="preserve"> </w:t>
      </w:r>
    </w:p>
    <w:p w14:paraId="1E7E9DD9" w14:textId="77777777" w:rsidR="000C0D3A" w:rsidRPr="000C0D3A" w:rsidRDefault="000C0D3A" w:rsidP="000C0D3A">
      <w:pPr>
        <w:pStyle w:val="Akapitzlist"/>
        <w:spacing w:after="0"/>
        <w:ind w:left="1080"/>
        <w:jc w:val="both"/>
        <w:rPr>
          <w:rFonts w:ascii="Apolonia" w:hAnsi="Apolonia"/>
        </w:rPr>
      </w:pPr>
      <w:r w:rsidRPr="000C0D3A">
        <w:rPr>
          <w:rFonts w:ascii="Apolonia" w:hAnsi="Apolonia"/>
        </w:rPr>
        <w:t xml:space="preserve">- o wypełnianiu obowiązku alimentacyjnego, w przypadku gdy taki obowiązek został nałożony na podstawie tytułu wykonawczego pochodzącego lub zatwierdzonego przez sąd </w:t>
      </w:r>
    </w:p>
    <w:p w14:paraId="7A7A4B7F" w14:textId="4088EBD4" w:rsidR="000C0D3A" w:rsidRPr="000C0D3A" w:rsidRDefault="000C0D3A" w:rsidP="000C0D3A">
      <w:pPr>
        <w:pStyle w:val="Akapitzlist"/>
        <w:spacing w:after="0"/>
        <w:ind w:left="1080"/>
        <w:jc w:val="both"/>
        <w:rPr>
          <w:rFonts w:ascii="Apolonia" w:hAnsi="Apolonia"/>
        </w:rPr>
      </w:pPr>
      <w:r w:rsidRPr="000C0D3A">
        <w:rPr>
          <w:rFonts w:ascii="Apolonia" w:hAnsi="Apolonia"/>
        </w:rPr>
        <w:t>- o posiadaniu kwalifikacji do pełnienia funkcji dziennego opiekuna</w:t>
      </w:r>
      <w:r w:rsidR="00DA2FBC">
        <w:rPr>
          <w:rFonts w:ascii="Apolonia" w:hAnsi="Apolonia"/>
        </w:rPr>
        <w:t>;</w:t>
      </w:r>
      <w:r w:rsidRPr="000C0D3A">
        <w:rPr>
          <w:rFonts w:ascii="Apolonia" w:hAnsi="Apolonia"/>
        </w:rPr>
        <w:t xml:space="preserve"> </w:t>
      </w:r>
    </w:p>
    <w:p w14:paraId="40AF33C8" w14:textId="0FF7C7E6" w:rsidR="000C0D3A" w:rsidRPr="00A6469B" w:rsidRDefault="000C0D3A" w:rsidP="00A6469B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A6469B">
        <w:rPr>
          <w:rFonts w:ascii="Apolonia" w:hAnsi="Apolonia"/>
        </w:rPr>
        <w:t xml:space="preserve">Oświadczenie o stanie zdrowia </w:t>
      </w:r>
      <w:r w:rsidRPr="00A6469B">
        <w:rPr>
          <w:rFonts w:ascii="Apolonia" w:eastAsia="Calibri" w:hAnsi="Apolonia" w:cs="Times New Roman"/>
        </w:rPr>
        <w:t>umożliwiający</w:t>
      </w:r>
      <w:r w:rsidRPr="00A6469B">
        <w:rPr>
          <w:rFonts w:ascii="Apolonia" w:hAnsi="Apolonia"/>
        </w:rPr>
        <w:t>m</w:t>
      </w:r>
      <w:r w:rsidRPr="00A6469B">
        <w:rPr>
          <w:rFonts w:ascii="Apolonia" w:eastAsia="Calibri" w:hAnsi="Apolonia" w:cs="Times New Roman"/>
        </w:rPr>
        <w:t xml:space="preserve"> świadczenie usług opiekuńczych nad dziećmi w wieku do lat 3</w:t>
      </w:r>
      <w:r w:rsidR="00A6469B">
        <w:rPr>
          <w:rFonts w:ascii="Apolonia" w:eastAsia="Calibri" w:hAnsi="Apolonia" w:cs="Times New Roman"/>
        </w:rPr>
        <w:t>.</w:t>
      </w:r>
    </w:p>
    <w:p w14:paraId="49265CB4" w14:textId="77777777" w:rsidR="000C0D3A" w:rsidRPr="00A6469B" w:rsidRDefault="000C0D3A" w:rsidP="00A6469B">
      <w:pPr>
        <w:pStyle w:val="Akapitzlist"/>
        <w:numPr>
          <w:ilvl w:val="0"/>
          <w:numId w:val="22"/>
        </w:numPr>
        <w:spacing w:after="0"/>
        <w:jc w:val="both"/>
        <w:rPr>
          <w:rFonts w:ascii="Apolonia" w:hAnsi="Apolonia"/>
        </w:rPr>
      </w:pPr>
      <w:r w:rsidRPr="00A6469B">
        <w:rPr>
          <w:rFonts w:ascii="Apolonia" w:hAnsi="Apolonia"/>
        </w:rPr>
        <w:t xml:space="preserve">Do oferty mogą być dołączone inne załączniki, w tym rekomendacje i opinie o oferencie. </w:t>
      </w:r>
    </w:p>
    <w:p w14:paraId="72EE75C2" w14:textId="77777777" w:rsidR="000C0D3A" w:rsidRPr="00DB2DA3" w:rsidRDefault="000C0D3A" w:rsidP="00DB2DA3">
      <w:pPr>
        <w:spacing w:after="0"/>
        <w:jc w:val="both"/>
        <w:rPr>
          <w:rFonts w:ascii="Apolonia" w:hAnsi="Apolonia"/>
        </w:rPr>
      </w:pPr>
    </w:p>
    <w:p w14:paraId="00C278C7" w14:textId="6F67590D" w:rsidR="00DB2DA3" w:rsidRDefault="003F6A1C" w:rsidP="0029143B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</w:rPr>
      </w:pPr>
      <w:r w:rsidRPr="00DB2DA3">
        <w:rPr>
          <w:rFonts w:ascii="Apolonia" w:hAnsi="Apolonia"/>
          <w:b/>
        </w:rPr>
        <w:t xml:space="preserve">Zrealizowane przez Gminę Chełmża w roku ogłoszenia otwartego konkursu ofert i w roku poprzednim zadania publiczne tego samego rodzaju i związane </w:t>
      </w:r>
      <w:r w:rsidR="00DB2DA3" w:rsidRPr="0027721C">
        <w:rPr>
          <w:rFonts w:ascii="Apolonia" w:hAnsi="Apolonia"/>
          <w:b/>
        </w:rPr>
        <w:t>z nimi kosztami, ze szczególnym uwzględnieniem wysokości dotacji przekazanych organizacjom pozarządowym i podmiotom</w:t>
      </w:r>
      <w:r w:rsidR="00DB2DA3">
        <w:rPr>
          <w:rFonts w:ascii="Apolonia" w:hAnsi="Apolonia"/>
        </w:rPr>
        <w:t>:</w:t>
      </w:r>
    </w:p>
    <w:p w14:paraId="7873309B" w14:textId="57EA347D" w:rsidR="00457AF3" w:rsidRPr="00457AF3" w:rsidRDefault="00457AF3" w:rsidP="00941894">
      <w:pPr>
        <w:spacing w:after="0"/>
        <w:jc w:val="both"/>
        <w:rPr>
          <w:rFonts w:ascii="Apolonia" w:hAnsi="Apolonia"/>
        </w:rPr>
      </w:pPr>
      <w:r w:rsidRPr="00457AF3">
        <w:rPr>
          <w:rFonts w:ascii="Apolonia" w:hAnsi="Apolonia"/>
        </w:rPr>
        <w:t>Gmina Chełmża zatrudnia w 2020 r. 2 dziennych opiekunów w wymiarze 2 etatów do 02.10.2020 r.</w:t>
      </w:r>
    </w:p>
    <w:p w14:paraId="1A14C4C6" w14:textId="6C1C8569" w:rsidR="00F23001" w:rsidRPr="00457AF3" w:rsidRDefault="00457AF3" w:rsidP="00941894">
      <w:pPr>
        <w:jc w:val="both"/>
        <w:rPr>
          <w:rFonts w:ascii="Apolonia" w:hAnsi="Apolonia"/>
        </w:rPr>
      </w:pPr>
      <w:r w:rsidRPr="00457AF3">
        <w:rPr>
          <w:rFonts w:ascii="Apolonia" w:hAnsi="Apolonia"/>
        </w:rPr>
        <w:t>W 2019 roku wysokość środków przeznaczonych na zadanie wyniosła 90.914,52 zł.</w:t>
      </w:r>
    </w:p>
    <w:p w14:paraId="449B1734" w14:textId="05A34B82" w:rsidR="00457AF3" w:rsidRPr="00BD17D7" w:rsidRDefault="00BD17D7" w:rsidP="00457AF3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  <w:b/>
          <w:bCs/>
        </w:rPr>
      </w:pPr>
      <w:r w:rsidRPr="00BD17D7">
        <w:rPr>
          <w:rFonts w:ascii="Apolonia" w:hAnsi="Apolonia"/>
          <w:b/>
          <w:bCs/>
        </w:rPr>
        <w:t>Informacje dodatkowe:</w:t>
      </w:r>
    </w:p>
    <w:p w14:paraId="68E52965" w14:textId="65065BEE" w:rsidR="00457AF3" w:rsidRPr="00F23001" w:rsidRDefault="003B3377" w:rsidP="00457AF3">
      <w:pPr>
        <w:spacing w:after="0"/>
        <w:jc w:val="both"/>
        <w:rPr>
          <w:rFonts w:ascii="Apolonia" w:hAnsi="Apolonia"/>
          <w:color w:val="000000" w:themeColor="text1"/>
        </w:rPr>
      </w:pPr>
      <w:r w:rsidRPr="003B3377">
        <w:rPr>
          <w:rFonts w:ascii="Apolonia" w:hAnsi="Apolonia"/>
          <w:color w:val="000000" w:themeColor="text1"/>
        </w:rPr>
        <w:t xml:space="preserve">Dodatkowe informacje można uzyskać w Zespole Ekonomiczno-Administracyjnym Szkół Gminy Chełmża </w:t>
      </w:r>
      <w:r w:rsidR="00941894">
        <w:rPr>
          <w:rFonts w:ascii="Apolonia" w:hAnsi="Apolonia"/>
          <w:color w:val="000000" w:themeColor="text1"/>
        </w:rPr>
        <w:t>pod nr</w:t>
      </w:r>
      <w:r w:rsidRPr="003B3377">
        <w:rPr>
          <w:rFonts w:ascii="Apolonia" w:hAnsi="Apolonia"/>
          <w:color w:val="000000" w:themeColor="text1"/>
        </w:rPr>
        <w:t xml:space="preserve"> 663 533 500.</w:t>
      </w:r>
    </w:p>
    <w:p w14:paraId="3F75108E" w14:textId="77777777" w:rsidR="00457AF3" w:rsidRPr="00457AF3" w:rsidRDefault="00457AF3" w:rsidP="00457AF3">
      <w:pPr>
        <w:spacing w:after="0"/>
        <w:jc w:val="both"/>
        <w:rPr>
          <w:rFonts w:ascii="Apolonia" w:hAnsi="Apolonia"/>
        </w:rPr>
      </w:pPr>
    </w:p>
    <w:p w14:paraId="25453D42" w14:textId="533D9017" w:rsidR="006E11E2" w:rsidRPr="00BB2608" w:rsidRDefault="00941894" w:rsidP="00BB2608">
      <w:pPr>
        <w:pStyle w:val="Akapitzlist"/>
        <w:numPr>
          <w:ilvl w:val="0"/>
          <w:numId w:val="14"/>
        </w:numPr>
        <w:spacing w:after="0"/>
        <w:jc w:val="both"/>
        <w:rPr>
          <w:rFonts w:ascii="Apolonia" w:hAnsi="Apolonia"/>
          <w:b/>
          <w:bCs/>
        </w:rPr>
      </w:pPr>
      <w:r w:rsidRPr="00941894">
        <w:rPr>
          <w:rFonts w:ascii="Apolonia" w:hAnsi="Apolonia"/>
          <w:b/>
          <w:bCs/>
        </w:rPr>
        <w:t>Klauzula informacyjna:</w:t>
      </w:r>
    </w:p>
    <w:p w14:paraId="149F7F0C" w14:textId="77777777" w:rsidR="006E11E2" w:rsidRPr="00501D48" w:rsidRDefault="006E11E2" w:rsidP="006E11E2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01D48">
        <w:rPr>
          <w:rFonts w:ascii="Cambria" w:hAnsi="Cambria"/>
          <w:color w:val="000000"/>
          <w:sz w:val="22"/>
          <w:szCs w:val="22"/>
        </w:rPr>
        <w:t xml:space="preserve">Zgodnie z art. 13 ust. 1 i 2 </w:t>
      </w:r>
      <w:r w:rsidRPr="00501D48">
        <w:rPr>
          <w:rFonts w:ascii="Cambria" w:hAnsi="Cambria"/>
          <w:sz w:val="22"/>
          <w:szCs w:val="22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</w:t>
      </w:r>
      <w:r w:rsidRPr="00501D48">
        <w:rPr>
          <w:rFonts w:ascii="Cambria" w:hAnsi="Cambria"/>
          <w:color w:val="000000"/>
          <w:sz w:val="22"/>
          <w:szCs w:val="22"/>
        </w:rPr>
        <w:t xml:space="preserve"> – ogólne rozporządzenie o ochronie danych, informujemy, iż:</w:t>
      </w:r>
    </w:p>
    <w:p w14:paraId="45D9BA23" w14:textId="77777777" w:rsidR="006E11E2" w:rsidRPr="00F710B5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 w:rsidRPr="00F710B5">
        <w:rPr>
          <w:rFonts w:ascii="Cambria" w:hAnsi="Cambria"/>
          <w:color w:val="000000"/>
          <w:sz w:val="22"/>
          <w:szCs w:val="22"/>
        </w:rPr>
        <w:t>Administratorem Twoich danych osobowych jest Wójt Gminy Chełmża. Możesz się z nim kontaktować w następujący sposób: listownie na adres Urząd Gminy, 87-140 Chełmża, ul. Wodna 2, e-mailowo: info@gminachelmza.pl, telefonicznie: 56 675 60 76.</w:t>
      </w:r>
    </w:p>
    <w:p w14:paraId="4CC6B531" w14:textId="77777777" w:rsidR="006E11E2" w:rsidRPr="00F710B5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 w:rsidRPr="00501D48">
        <w:rPr>
          <w:rFonts w:ascii="Cambria" w:hAnsi="Cambria"/>
          <w:sz w:val="22"/>
          <w:szCs w:val="22"/>
        </w:rPr>
        <w:t xml:space="preserve">Do kontaktów w sprawie ochrony Twoich danych osobowych został także powołany inspektor ochrony danych, z którym możesz się kontaktować wysyłając e-mail na adres </w:t>
      </w:r>
      <w:r w:rsidRPr="00F710B5">
        <w:rPr>
          <w:rFonts w:ascii="Cambria" w:hAnsi="Cambria"/>
          <w:color w:val="000000"/>
          <w:sz w:val="22"/>
          <w:szCs w:val="22"/>
        </w:rPr>
        <w:t>info@gmianchelmza.pl.</w:t>
      </w:r>
    </w:p>
    <w:p w14:paraId="7E2208E4" w14:textId="77777777" w:rsidR="006E11E2" w:rsidRPr="006A34BA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A34BA">
        <w:rPr>
          <w:rFonts w:ascii="Cambria" w:hAnsi="Cambria"/>
          <w:sz w:val="22"/>
          <w:szCs w:val="22"/>
        </w:rPr>
        <w:t xml:space="preserve">Twoje dane osobowe przetwarzane będą na podstawie art. 6 ust. 1 lit </w:t>
      </w:r>
      <w:r>
        <w:rPr>
          <w:rFonts w:ascii="Cambria" w:hAnsi="Cambria"/>
          <w:sz w:val="22"/>
          <w:szCs w:val="22"/>
        </w:rPr>
        <w:t xml:space="preserve">b i </w:t>
      </w:r>
      <w:r w:rsidRPr="006A34BA">
        <w:rPr>
          <w:rFonts w:ascii="Cambria" w:hAnsi="Cambria"/>
          <w:sz w:val="22"/>
          <w:szCs w:val="22"/>
        </w:rPr>
        <w:t>c</w:t>
      </w:r>
      <w:r>
        <w:rPr>
          <w:rFonts w:ascii="Cambria" w:hAnsi="Cambria"/>
          <w:sz w:val="22"/>
          <w:szCs w:val="22"/>
        </w:rPr>
        <w:t xml:space="preserve"> </w:t>
      </w:r>
      <w:r w:rsidRPr="006A34BA">
        <w:rPr>
          <w:rFonts w:ascii="Cambria" w:hAnsi="Cambria"/>
          <w:sz w:val="22"/>
          <w:szCs w:val="22"/>
        </w:rPr>
        <w:t>art. 9 ust. 2 lit. b</w:t>
      </w:r>
      <w:r>
        <w:rPr>
          <w:rFonts w:ascii="Cambria" w:hAnsi="Cambria"/>
          <w:sz w:val="22"/>
          <w:szCs w:val="22"/>
        </w:rPr>
        <w:t xml:space="preserve"> </w:t>
      </w:r>
      <w:r w:rsidRPr="006A34BA">
        <w:rPr>
          <w:rFonts w:ascii="Cambria" w:hAnsi="Cambria"/>
          <w:sz w:val="22"/>
          <w:szCs w:val="22"/>
        </w:rPr>
        <w:t xml:space="preserve">art. 10  RODO w </w:t>
      </w:r>
      <w:r w:rsidRPr="003C21AB">
        <w:rPr>
          <w:rFonts w:ascii="Cambria" w:hAnsi="Cambria"/>
          <w:sz w:val="22"/>
          <w:szCs w:val="22"/>
        </w:rPr>
        <w:t xml:space="preserve">celu </w:t>
      </w:r>
      <w:r w:rsidRPr="003C21AB">
        <w:rPr>
          <w:rFonts w:ascii="Cambria" w:hAnsi="Cambria" w:cs="Cambria"/>
          <w:iCs/>
          <w:sz w:val="22"/>
          <w:szCs w:val="22"/>
          <w:shd w:val="clear" w:color="auto" w:fill="FFFFFF"/>
        </w:rPr>
        <w:t>podjęcia działań przed zawarciem umowy</w:t>
      </w:r>
      <w:r>
        <w:rPr>
          <w:rFonts w:ascii="Cambria" w:hAnsi="Cambria" w:cs="Cambria"/>
          <w:iCs/>
          <w:sz w:val="22"/>
          <w:szCs w:val="22"/>
          <w:shd w:val="clear" w:color="auto" w:fill="FFFFFF"/>
        </w:rPr>
        <w:t xml:space="preserve"> o pracę zgodnie z ustawą Kodeks Pracy</w:t>
      </w:r>
      <w:r w:rsidRPr="005E01C9">
        <w:rPr>
          <w:rFonts w:ascii="Cambria" w:hAnsi="Cambria" w:cs="Cambria"/>
          <w:iCs/>
          <w:sz w:val="16"/>
          <w:szCs w:val="16"/>
          <w:shd w:val="clear" w:color="auto" w:fill="FFFFFF"/>
        </w:rPr>
        <w:t xml:space="preserve"> </w:t>
      </w:r>
      <w:r>
        <w:rPr>
          <w:rFonts w:ascii="Cambria" w:hAnsi="Cambria"/>
          <w:sz w:val="22"/>
          <w:szCs w:val="22"/>
        </w:rPr>
        <w:t xml:space="preserve">oraz </w:t>
      </w:r>
      <w:r w:rsidRPr="006A34BA">
        <w:rPr>
          <w:rFonts w:ascii="Cambria" w:hAnsi="Cambria"/>
          <w:sz w:val="22"/>
          <w:szCs w:val="22"/>
        </w:rPr>
        <w:t>przepisa</w:t>
      </w:r>
      <w:r>
        <w:rPr>
          <w:rFonts w:ascii="Cambria" w:hAnsi="Cambria"/>
          <w:sz w:val="22"/>
          <w:szCs w:val="22"/>
        </w:rPr>
        <w:t xml:space="preserve">mi </w:t>
      </w:r>
      <w:r w:rsidRPr="006A34BA">
        <w:rPr>
          <w:rFonts w:ascii="Cambria" w:hAnsi="Cambria"/>
          <w:sz w:val="22"/>
          <w:szCs w:val="22"/>
        </w:rPr>
        <w:t xml:space="preserve"> szczególny</w:t>
      </w:r>
      <w:r>
        <w:rPr>
          <w:rFonts w:ascii="Cambria" w:hAnsi="Cambria"/>
          <w:sz w:val="22"/>
          <w:szCs w:val="22"/>
        </w:rPr>
        <w:t>mi</w:t>
      </w:r>
    </w:p>
    <w:p w14:paraId="7ABC08D6" w14:textId="77777777" w:rsidR="006E11E2" w:rsidRPr="006A34BA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A34BA">
        <w:rPr>
          <w:rFonts w:ascii="Cambria" w:hAnsi="Cambria"/>
          <w:sz w:val="22"/>
          <w:szCs w:val="22"/>
        </w:rPr>
        <w:t xml:space="preserve">Twoja dane osobowe możemy przekazywać i udostępniać wyłącznie podmiotom uprawnionym na podstawie obowiązujących przepisów prawa są nimi np.: sądy, organy </w:t>
      </w:r>
      <w:r w:rsidRPr="006A34BA">
        <w:rPr>
          <w:rFonts w:ascii="Cambria" w:hAnsi="Cambria"/>
          <w:sz w:val="22"/>
          <w:szCs w:val="22"/>
        </w:rPr>
        <w:lastRenderedPageBreak/>
        <w:t xml:space="preserve">ścigania, podatkowe oraz inne podmioty publiczne, gdy wystąpią z takim żądaniem oczywiście w oparciu o stosowną podstawę prawną. Twoje dane osobowe możemy także przekazywać podmiotom, które przetwarzają je na zlecenie administratora tzw. podmiotom przetwarzającym, są nimi np.: podmioty świadczące usługi informatyczne, telekomunikacyjne, pocztowe i inne, jednakże przekazanie Twoich danych nastąpić może tylko wtedy, gdy zapewnią one odpowiednią ochronę Twoich praw. </w:t>
      </w:r>
    </w:p>
    <w:p w14:paraId="1AABFD3E" w14:textId="77777777" w:rsidR="006E11E2" w:rsidRPr="006A34BA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AB2FAE">
        <w:rPr>
          <w:rFonts w:ascii="Cambria" w:hAnsi="Cambria"/>
          <w:sz w:val="22"/>
          <w:szCs w:val="22"/>
        </w:rPr>
        <w:t xml:space="preserve">Twoje dane osobowe będą </w:t>
      </w:r>
      <w:r w:rsidRPr="00664D7D">
        <w:rPr>
          <w:rFonts w:ascii="Cambria" w:hAnsi="Cambria"/>
          <w:sz w:val="22"/>
          <w:szCs w:val="22"/>
        </w:rPr>
        <w:t>prze</w:t>
      </w:r>
      <w:r>
        <w:rPr>
          <w:rFonts w:ascii="Cambria" w:hAnsi="Cambria"/>
          <w:sz w:val="22"/>
          <w:szCs w:val="22"/>
        </w:rPr>
        <w:t>twarzane</w:t>
      </w:r>
      <w:r w:rsidRPr="00AB2FAE">
        <w:rPr>
          <w:rFonts w:ascii="Cambria" w:hAnsi="Cambria"/>
          <w:sz w:val="22"/>
          <w:szCs w:val="22"/>
        </w:rPr>
        <w:t xml:space="preserve"> przez okres zgodny z obowiązującymi przepisami prawa, następnie zostaną usunięte. Oryginały oraz kopie dokumentów złożonych w trakcie rekrutacji należy odebrać w terminie </w:t>
      </w:r>
      <w:r>
        <w:rPr>
          <w:rFonts w:ascii="Cambria" w:hAnsi="Cambria"/>
          <w:sz w:val="22"/>
          <w:szCs w:val="22"/>
        </w:rPr>
        <w:t>do 14</w:t>
      </w:r>
      <w:r w:rsidRPr="00AB2FAE">
        <w:rPr>
          <w:rFonts w:ascii="Cambria" w:hAnsi="Cambria"/>
          <w:sz w:val="22"/>
          <w:szCs w:val="22"/>
        </w:rPr>
        <w:t xml:space="preserve"> dni od zakończenia rekrutacji, po tym czasie oryginały zostaną przesłane na podany adres do korespondencji, zaś kopie</w:t>
      </w:r>
      <w:r>
        <w:rPr>
          <w:rFonts w:ascii="Cambria" w:hAnsi="Cambria"/>
          <w:sz w:val="22"/>
          <w:szCs w:val="22"/>
        </w:rPr>
        <w:t xml:space="preserve"> komisyjnie zniszczone</w:t>
      </w:r>
      <w:r w:rsidRPr="00AB2FAE">
        <w:rPr>
          <w:rFonts w:ascii="Cambria" w:hAnsi="Cambria"/>
          <w:sz w:val="22"/>
          <w:szCs w:val="22"/>
        </w:rPr>
        <w:t>.</w:t>
      </w:r>
    </w:p>
    <w:p w14:paraId="531F04F8" w14:textId="77777777" w:rsidR="006E11E2" w:rsidRPr="006A34BA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6A34BA">
        <w:rPr>
          <w:rFonts w:ascii="Cambria" w:hAnsi="Cambria"/>
          <w:sz w:val="22"/>
          <w:szCs w:val="22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14:paraId="680E88F0" w14:textId="77777777" w:rsidR="006E11E2" w:rsidRPr="00D57979" w:rsidRDefault="006E11E2" w:rsidP="006E11E2">
      <w:pPr>
        <w:pStyle w:val="ng-scope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8"/>
          <w:szCs w:val="22"/>
        </w:rPr>
      </w:pPr>
      <w:r w:rsidRPr="00D57979">
        <w:rPr>
          <w:rFonts w:ascii="Cambria" w:hAnsi="Cambria"/>
          <w:sz w:val="22"/>
          <w:szCs w:val="22"/>
        </w:rPr>
        <w:t xml:space="preserve">Podanie danych jest warunkiem zawarcia umowy. </w:t>
      </w:r>
      <w:r>
        <w:rPr>
          <w:rFonts w:ascii="Cambria" w:hAnsi="Cambria"/>
          <w:sz w:val="22"/>
          <w:szCs w:val="22"/>
        </w:rPr>
        <w:t xml:space="preserve">Jeżeli </w:t>
      </w:r>
      <w:r w:rsidRPr="00D57979">
        <w:rPr>
          <w:rFonts w:ascii="Cambria" w:hAnsi="Cambria"/>
          <w:sz w:val="22"/>
          <w:szCs w:val="22"/>
        </w:rPr>
        <w:t xml:space="preserve">nie podasz nam swoich danych osobowych nie będziemy mogli zawrzeć z Tobą umowy. </w:t>
      </w:r>
      <w:r w:rsidRPr="00D57979">
        <w:rPr>
          <w:rFonts w:ascii="Cambria" w:hAnsi="Cambria"/>
          <w:sz w:val="28"/>
          <w:szCs w:val="22"/>
        </w:rPr>
        <w:t xml:space="preserve"> </w:t>
      </w:r>
    </w:p>
    <w:p w14:paraId="10A86024" w14:textId="77777777" w:rsidR="006E11E2" w:rsidRPr="006A34BA" w:rsidRDefault="006E11E2" w:rsidP="006E11E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Cambria" w:hAnsi="Cambria"/>
        </w:rPr>
      </w:pPr>
      <w:r w:rsidRPr="006A34BA">
        <w:rPr>
          <w:rFonts w:ascii="Cambria" w:hAnsi="Cambria"/>
        </w:rPr>
        <w:t xml:space="preserve">Przysługuje Ci także skarga do organu do organu nadzorczego - Prezesa Urzędu Ochrony Danych Osobowych, gdy uznasz, iż przetwarzanie Twoich danych osobowych narusza przepisy ogólnego rozporządzenia o ochronie danych osobowych z dnia 27 kwietnia </w:t>
      </w:r>
      <w:r>
        <w:rPr>
          <w:rFonts w:ascii="Cambria" w:hAnsi="Cambria"/>
        </w:rPr>
        <w:br/>
      </w:r>
      <w:r w:rsidRPr="006A34BA">
        <w:rPr>
          <w:rFonts w:ascii="Cambria" w:hAnsi="Cambria"/>
        </w:rPr>
        <w:t>2016 r.</w:t>
      </w:r>
    </w:p>
    <w:p w14:paraId="267D0FB5" w14:textId="77777777" w:rsidR="006E11E2" w:rsidRPr="006A34BA" w:rsidRDefault="006E11E2" w:rsidP="006E11E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Cambria" w:hAnsi="Cambria"/>
        </w:rPr>
      </w:pPr>
      <w:r w:rsidRPr="006A34BA">
        <w:rPr>
          <w:rFonts w:ascii="Cambria" w:hAnsi="Cambria"/>
        </w:rPr>
        <w:t>Twoje dane nie będą przetwarzane w sposób zautomatyzowany, w tym również w formie profilowania.</w:t>
      </w:r>
    </w:p>
    <w:p w14:paraId="4628B4B5" w14:textId="77777777" w:rsidR="00B9412E" w:rsidRPr="00992B9E" w:rsidRDefault="00B9412E" w:rsidP="00992B9E">
      <w:pPr>
        <w:spacing w:after="0"/>
        <w:jc w:val="both"/>
        <w:rPr>
          <w:rFonts w:ascii="Apolonia" w:hAnsi="Apolonia"/>
        </w:rPr>
      </w:pPr>
    </w:p>
    <w:p w14:paraId="4B067FEB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11F0D8AC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1D90031A" w14:textId="77777777" w:rsidR="00381828" w:rsidRDefault="00381828" w:rsidP="0027721C">
      <w:pPr>
        <w:spacing w:after="0"/>
        <w:jc w:val="both"/>
        <w:rPr>
          <w:rFonts w:ascii="Apolonia" w:hAnsi="Apolonia"/>
        </w:rPr>
      </w:pPr>
    </w:p>
    <w:p w14:paraId="2BE2C47A" w14:textId="77777777" w:rsidR="00381828" w:rsidRDefault="00381828" w:rsidP="0027721C">
      <w:pPr>
        <w:spacing w:after="0"/>
        <w:jc w:val="both"/>
        <w:rPr>
          <w:rFonts w:ascii="Apolonia" w:hAnsi="Apolonia"/>
          <w:b/>
        </w:rPr>
      </w:pPr>
    </w:p>
    <w:p w14:paraId="2E7F07F7" w14:textId="77777777" w:rsidR="00E75E98" w:rsidRDefault="00E75E98" w:rsidP="0027721C">
      <w:pPr>
        <w:spacing w:after="0"/>
        <w:jc w:val="both"/>
        <w:rPr>
          <w:rFonts w:ascii="Apolonia" w:hAnsi="Apolonia"/>
        </w:rPr>
      </w:pPr>
    </w:p>
    <w:p w14:paraId="490EFF22" w14:textId="77777777" w:rsidR="0027721C" w:rsidRPr="00381828" w:rsidRDefault="0027721C" w:rsidP="0027721C">
      <w:pPr>
        <w:pStyle w:val="Akapitzlist"/>
        <w:spacing w:after="0"/>
        <w:jc w:val="both"/>
        <w:rPr>
          <w:rFonts w:ascii="Apolonia" w:hAnsi="Apolonia"/>
        </w:rPr>
      </w:pPr>
    </w:p>
    <w:sectPr w:rsidR="0027721C" w:rsidRPr="00381828" w:rsidSect="009A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0B02" w14:textId="77777777" w:rsidR="00E633CA" w:rsidRDefault="00E633CA" w:rsidP="00F66934">
      <w:pPr>
        <w:spacing w:after="0" w:line="240" w:lineRule="auto"/>
      </w:pPr>
      <w:r>
        <w:separator/>
      </w:r>
    </w:p>
  </w:endnote>
  <w:endnote w:type="continuationSeparator" w:id="0">
    <w:p w14:paraId="3CECBE50" w14:textId="77777777" w:rsidR="00E633CA" w:rsidRDefault="00E633CA" w:rsidP="00F6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">
    <w:altName w:val="Calibri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olonia TT">
    <w:altName w:val="MS PGothic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E659" w14:textId="77777777" w:rsidR="00E633CA" w:rsidRDefault="00E633CA" w:rsidP="00F66934">
      <w:pPr>
        <w:spacing w:after="0" w:line="240" w:lineRule="auto"/>
      </w:pPr>
      <w:r>
        <w:separator/>
      </w:r>
    </w:p>
  </w:footnote>
  <w:footnote w:type="continuationSeparator" w:id="0">
    <w:p w14:paraId="5E83460B" w14:textId="77777777" w:rsidR="00E633CA" w:rsidRDefault="00E633CA" w:rsidP="00F6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9E8"/>
    <w:multiLevelType w:val="hybridMultilevel"/>
    <w:tmpl w:val="B1E65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7C1"/>
    <w:multiLevelType w:val="hybridMultilevel"/>
    <w:tmpl w:val="6D74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C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FEE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9A8"/>
    <w:multiLevelType w:val="hybridMultilevel"/>
    <w:tmpl w:val="F4E46CDA"/>
    <w:lvl w:ilvl="0" w:tplc="62E8EE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380"/>
    <w:multiLevelType w:val="hybridMultilevel"/>
    <w:tmpl w:val="DA20A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8B0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998"/>
    <w:multiLevelType w:val="hybridMultilevel"/>
    <w:tmpl w:val="CA268F98"/>
    <w:lvl w:ilvl="0" w:tplc="61B866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05C"/>
    <w:multiLevelType w:val="hybridMultilevel"/>
    <w:tmpl w:val="8DFA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3CC5"/>
    <w:multiLevelType w:val="hybridMultilevel"/>
    <w:tmpl w:val="A068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25C2"/>
    <w:multiLevelType w:val="hybridMultilevel"/>
    <w:tmpl w:val="73CE3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1B08"/>
    <w:multiLevelType w:val="hybridMultilevel"/>
    <w:tmpl w:val="DBCE16AA"/>
    <w:lvl w:ilvl="0" w:tplc="F118EA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6566"/>
    <w:multiLevelType w:val="hybridMultilevel"/>
    <w:tmpl w:val="A11414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F8"/>
    <w:multiLevelType w:val="hybridMultilevel"/>
    <w:tmpl w:val="2112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CE4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BBA"/>
    <w:multiLevelType w:val="hybridMultilevel"/>
    <w:tmpl w:val="4F8AC434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0717"/>
    <w:multiLevelType w:val="hybridMultilevel"/>
    <w:tmpl w:val="139E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E06EE"/>
    <w:multiLevelType w:val="hybridMultilevel"/>
    <w:tmpl w:val="3AEE28E6"/>
    <w:lvl w:ilvl="0" w:tplc="E1C60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8570F"/>
    <w:multiLevelType w:val="hybridMultilevel"/>
    <w:tmpl w:val="7AE072EA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38C1"/>
    <w:multiLevelType w:val="hybridMultilevel"/>
    <w:tmpl w:val="FDBE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55F0A"/>
    <w:multiLevelType w:val="hybridMultilevel"/>
    <w:tmpl w:val="979CE5A6"/>
    <w:lvl w:ilvl="0" w:tplc="F31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4C00"/>
    <w:multiLevelType w:val="hybridMultilevel"/>
    <w:tmpl w:val="239C6E0A"/>
    <w:lvl w:ilvl="0" w:tplc="FAA41696">
      <w:start w:val="1"/>
      <w:numFmt w:val="decimal"/>
      <w:lvlText w:val="%1."/>
      <w:lvlJc w:val="left"/>
      <w:pPr>
        <w:ind w:left="720" w:hanging="360"/>
      </w:pPr>
      <w:rPr>
        <w:rFonts w:ascii="Apolonia" w:eastAsiaTheme="minorHAnsi" w:hAnsi="Apolon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1938"/>
    <w:multiLevelType w:val="hybridMultilevel"/>
    <w:tmpl w:val="7D2ED294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D3B15"/>
    <w:multiLevelType w:val="hybridMultilevel"/>
    <w:tmpl w:val="1B722F16"/>
    <w:lvl w:ilvl="0" w:tplc="7890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1CF6"/>
    <w:multiLevelType w:val="hybridMultilevel"/>
    <w:tmpl w:val="DB68D3F8"/>
    <w:lvl w:ilvl="0" w:tplc="62E8EE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678D6"/>
    <w:multiLevelType w:val="hybridMultilevel"/>
    <w:tmpl w:val="4446B540"/>
    <w:lvl w:ilvl="0" w:tplc="D096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0380C"/>
    <w:multiLevelType w:val="hybridMultilevel"/>
    <w:tmpl w:val="20E0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9"/>
  </w:num>
  <w:num w:numId="5">
    <w:abstractNumId w:val="20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23"/>
  </w:num>
  <w:num w:numId="17">
    <w:abstractNumId w:val="0"/>
  </w:num>
  <w:num w:numId="18">
    <w:abstractNumId w:val="7"/>
  </w:num>
  <w:num w:numId="19">
    <w:abstractNumId w:val="18"/>
  </w:num>
  <w:num w:numId="20">
    <w:abstractNumId w:val="14"/>
  </w:num>
  <w:num w:numId="21">
    <w:abstractNumId w:val="3"/>
  </w:num>
  <w:num w:numId="22">
    <w:abstractNumId w:val="2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33"/>
    <w:rsid w:val="0000594B"/>
    <w:rsid w:val="000114CB"/>
    <w:rsid w:val="00017652"/>
    <w:rsid w:val="00040EAE"/>
    <w:rsid w:val="000607EC"/>
    <w:rsid w:val="0006292F"/>
    <w:rsid w:val="000630F2"/>
    <w:rsid w:val="00081DF7"/>
    <w:rsid w:val="0009025F"/>
    <w:rsid w:val="00096B3A"/>
    <w:rsid w:val="000A5C41"/>
    <w:rsid w:val="000A7C4A"/>
    <w:rsid w:val="000C0D3A"/>
    <w:rsid w:val="000D5858"/>
    <w:rsid w:val="000E43CD"/>
    <w:rsid w:val="00122476"/>
    <w:rsid w:val="00134B46"/>
    <w:rsid w:val="00143D70"/>
    <w:rsid w:val="001649C1"/>
    <w:rsid w:val="00187970"/>
    <w:rsid w:val="00191AB2"/>
    <w:rsid w:val="00197DD8"/>
    <w:rsid w:val="001B2257"/>
    <w:rsid w:val="001D1EA1"/>
    <w:rsid w:val="00207D4C"/>
    <w:rsid w:val="00231B88"/>
    <w:rsid w:val="00250F68"/>
    <w:rsid w:val="00264D72"/>
    <w:rsid w:val="002756F5"/>
    <w:rsid w:val="0027721C"/>
    <w:rsid w:val="002A0D99"/>
    <w:rsid w:val="002C5EA2"/>
    <w:rsid w:val="00300FA0"/>
    <w:rsid w:val="00306935"/>
    <w:rsid w:val="003109DC"/>
    <w:rsid w:val="00314D6D"/>
    <w:rsid w:val="0031724D"/>
    <w:rsid w:val="003315C8"/>
    <w:rsid w:val="003321FD"/>
    <w:rsid w:val="003342A0"/>
    <w:rsid w:val="00357B1C"/>
    <w:rsid w:val="003722EA"/>
    <w:rsid w:val="00381828"/>
    <w:rsid w:val="0039230F"/>
    <w:rsid w:val="003B3377"/>
    <w:rsid w:val="003B4C6A"/>
    <w:rsid w:val="003C4D2F"/>
    <w:rsid w:val="003C58CA"/>
    <w:rsid w:val="003E2E6A"/>
    <w:rsid w:val="003F6A1C"/>
    <w:rsid w:val="004176C6"/>
    <w:rsid w:val="00430CA3"/>
    <w:rsid w:val="004421E9"/>
    <w:rsid w:val="00446DD5"/>
    <w:rsid w:val="00456957"/>
    <w:rsid w:val="00457AF3"/>
    <w:rsid w:val="00461E9C"/>
    <w:rsid w:val="004856B5"/>
    <w:rsid w:val="004930CF"/>
    <w:rsid w:val="00494A77"/>
    <w:rsid w:val="00495B42"/>
    <w:rsid w:val="004F49E4"/>
    <w:rsid w:val="00507549"/>
    <w:rsid w:val="00520BD9"/>
    <w:rsid w:val="0052226D"/>
    <w:rsid w:val="00522FEC"/>
    <w:rsid w:val="00537F98"/>
    <w:rsid w:val="005468C2"/>
    <w:rsid w:val="00546F2B"/>
    <w:rsid w:val="00553F84"/>
    <w:rsid w:val="005565A4"/>
    <w:rsid w:val="00586B8D"/>
    <w:rsid w:val="00593947"/>
    <w:rsid w:val="005B72C4"/>
    <w:rsid w:val="005C0F26"/>
    <w:rsid w:val="005C30B4"/>
    <w:rsid w:val="00623CC1"/>
    <w:rsid w:val="00630345"/>
    <w:rsid w:val="00672BBD"/>
    <w:rsid w:val="006D1E05"/>
    <w:rsid w:val="006E11E2"/>
    <w:rsid w:val="00714492"/>
    <w:rsid w:val="00714B99"/>
    <w:rsid w:val="00715A3D"/>
    <w:rsid w:val="0071605D"/>
    <w:rsid w:val="00730EF7"/>
    <w:rsid w:val="00732E76"/>
    <w:rsid w:val="007406CF"/>
    <w:rsid w:val="0074796E"/>
    <w:rsid w:val="00750FA4"/>
    <w:rsid w:val="00751C8C"/>
    <w:rsid w:val="00785FED"/>
    <w:rsid w:val="0079236E"/>
    <w:rsid w:val="00797728"/>
    <w:rsid w:val="007A03FC"/>
    <w:rsid w:val="007A74C9"/>
    <w:rsid w:val="007B7F15"/>
    <w:rsid w:val="007C1D9C"/>
    <w:rsid w:val="007C465F"/>
    <w:rsid w:val="007F20D0"/>
    <w:rsid w:val="007F2171"/>
    <w:rsid w:val="007F592D"/>
    <w:rsid w:val="0080352C"/>
    <w:rsid w:val="00815C50"/>
    <w:rsid w:val="00824906"/>
    <w:rsid w:val="008645ED"/>
    <w:rsid w:val="0087143B"/>
    <w:rsid w:val="00871478"/>
    <w:rsid w:val="0087170B"/>
    <w:rsid w:val="008747CC"/>
    <w:rsid w:val="00890D8A"/>
    <w:rsid w:val="008D6833"/>
    <w:rsid w:val="008F38EC"/>
    <w:rsid w:val="009315B8"/>
    <w:rsid w:val="00933638"/>
    <w:rsid w:val="009415E9"/>
    <w:rsid w:val="00941894"/>
    <w:rsid w:val="00942201"/>
    <w:rsid w:val="009477C8"/>
    <w:rsid w:val="00947DC9"/>
    <w:rsid w:val="009523FE"/>
    <w:rsid w:val="00955027"/>
    <w:rsid w:val="00957BDD"/>
    <w:rsid w:val="00957DB7"/>
    <w:rsid w:val="00982CD2"/>
    <w:rsid w:val="00992B9E"/>
    <w:rsid w:val="009A151C"/>
    <w:rsid w:val="009A6140"/>
    <w:rsid w:val="009C03B4"/>
    <w:rsid w:val="009C3E45"/>
    <w:rsid w:val="009E29CE"/>
    <w:rsid w:val="009F734A"/>
    <w:rsid w:val="009F78F5"/>
    <w:rsid w:val="00A2765E"/>
    <w:rsid w:val="00A30B15"/>
    <w:rsid w:val="00A44787"/>
    <w:rsid w:val="00A5082C"/>
    <w:rsid w:val="00A6469B"/>
    <w:rsid w:val="00A66394"/>
    <w:rsid w:val="00A73ACE"/>
    <w:rsid w:val="00A76DB1"/>
    <w:rsid w:val="00A90ADE"/>
    <w:rsid w:val="00AA1A6A"/>
    <w:rsid w:val="00AA42C6"/>
    <w:rsid w:val="00AA7C00"/>
    <w:rsid w:val="00AA7FB5"/>
    <w:rsid w:val="00AB49A9"/>
    <w:rsid w:val="00AE6B4E"/>
    <w:rsid w:val="00B052BE"/>
    <w:rsid w:val="00B60C1C"/>
    <w:rsid w:val="00B80258"/>
    <w:rsid w:val="00B9412E"/>
    <w:rsid w:val="00BB2608"/>
    <w:rsid w:val="00BB2942"/>
    <w:rsid w:val="00BB6C8E"/>
    <w:rsid w:val="00BC0B55"/>
    <w:rsid w:val="00BC3CAA"/>
    <w:rsid w:val="00BD17D7"/>
    <w:rsid w:val="00BE40FB"/>
    <w:rsid w:val="00C013FF"/>
    <w:rsid w:val="00C07366"/>
    <w:rsid w:val="00C242E0"/>
    <w:rsid w:val="00C3110D"/>
    <w:rsid w:val="00C41BC6"/>
    <w:rsid w:val="00C53CEB"/>
    <w:rsid w:val="00C600D1"/>
    <w:rsid w:val="00C61F9D"/>
    <w:rsid w:val="00C73780"/>
    <w:rsid w:val="00C83C2C"/>
    <w:rsid w:val="00C93A1B"/>
    <w:rsid w:val="00CA1640"/>
    <w:rsid w:val="00CA321D"/>
    <w:rsid w:val="00CF75F6"/>
    <w:rsid w:val="00D23D20"/>
    <w:rsid w:val="00D27F74"/>
    <w:rsid w:val="00D368DB"/>
    <w:rsid w:val="00D54AEC"/>
    <w:rsid w:val="00D560F2"/>
    <w:rsid w:val="00D74E96"/>
    <w:rsid w:val="00D81813"/>
    <w:rsid w:val="00D938C6"/>
    <w:rsid w:val="00DA2FBC"/>
    <w:rsid w:val="00DB2DA3"/>
    <w:rsid w:val="00DD3CB2"/>
    <w:rsid w:val="00DF1AC8"/>
    <w:rsid w:val="00DF7C0D"/>
    <w:rsid w:val="00E05CB1"/>
    <w:rsid w:val="00E07DCD"/>
    <w:rsid w:val="00E141BC"/>
    <w:rsid w:val="00E30116"/>
    <w:rsid w:val="00E303BE"/>
    <w:rsid w:val="00E633CA"/>
    <w:rsid w:val="00E648FB"/>
    <w:rsid w:val="00E75E98"/>
    <w:rsid w:val="00E84B21"/>
    <w:rsid w:val="00E913D8"/>
    <w:rsid w:val="00EA017A"/>
    <w:rsid w:val="00EC3124"/>
    <w:rsid w:val="00EC4BA0"/>
    <w:rsid w:val="00EC7CFE"/>
    <w:rsid w:val="00EE2FF3"/>
    <w:rsid w:val="00EE5E57"/>
    <w:rsid w:val="00F168F5"/>
    <w:rsid w:val="00F2111A"/>
    <w:rsid w:val="00F23001"/>
    <w:rsid w:val="00F6434B"/>
    <w:rsid w:val="00F64D79"/>
    <w:rsid w:val="00F66934"/>
    <w:rsid w:val="00F96588"/>
    <w:rsid w:val="00FA0947"/>
    <w:rsid w:val="00FA560F"/>
    <w:rsid w:val="00FB78A4"/>
    <w:rsid w:val="00FE649C"/>
    <w:rsid w:val="00FE698D"/>
    <w:rsid w:val="00FF41DA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0B2B"/>
  <w15:docId w15:val="{E763EEDA-15B2-44E5-9F7F-E02C7BEB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3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81828"/>
    <w:rPr>
      <w:rFonts w:ascii="Symbol" w:hAnsi="Symbol"/>
    </w:rPr>
  </w:style>
  <w:style w:type="character" w:styleId="Hipercze">
    <w:name w:val="Hyperlink"/>
    <w:rsid w:val="003818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934"/>
  </w:style>
  <w:style w:type="paragraph" w:styleId="Stopka">
    <w:name w:val="footer"/>
    <w:basedOn w:val="Normalny"/>
    <w:link w:val="StopkaZnak"/>
    <w:unhideWhenUsed/>
    <w:rsid w:val="00F6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669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E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EAE"/>
    <w:rPr>
      <w:vertAlign w:val="superscript"/>
    </w:rPr>
  </w:style>
  <w:style w:type="paragraph" w:customStyle="1" w:styleId="ng-scope">
    <w:name w:val="ng-scope"/>
    <w:basedOn w:val="Normalny"/>
    <w:rsid w:val="006E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E1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CBC3-CACC-4629-9772-5AD6551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</dc:creator>
  <cp:lastModifiedBy>Katarzyna Podlaszews</cp:lastModifiedBy>
  <cp:revision>187</cp:revision>
  <cp:lastPrinted>2020-09-10T09:36:00Z</cp:lastPrinted>
  <dcterms:created xsi:type="dcterms:W3CDTF">2018-06-05T09:34:00Z</dcterms:created>
  <dcterms:modified xsi:type="dcterms:W3CDTF">2020-09-10T09:48:00Z</dcterms:modified>
</cp:coreProperties>
</file>